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9C4" w:rsidRDefault="003239C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BB2E36" w:rsidRPr="007F4F9D" w:rsidRDefault="00333F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F4F9D">
        <w:rPr>
          <w:rFonts w:ascii="Times New Roman" w:eastAsia="Times New Roman" w:hAnsi="Times New Roman" w:cs="Times New Roman"/>
          <w:sz w:val="28"/>
        </w:rPr>
        <w:t>Проект</w:t>
      </w:r>
    </w:p>
    <w:p w:rsidR="00BB2E36" w:rsidRPr="007F4F9D" w:rsidRDefault="00333F07">
      <w:pPr>
        <w:tabs>
          <w:tab w:val="left" w:pos="1418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F4F9D">
        <w:rPr>
          <w:rFonts w:ascii="Times New Roman" w:eastAsia="Times New Roman" w:hAnsi="Times New Roman" w:cs="Times New Roman"/>
          <w:sz w:val="28"/>
          <w:shd w:val="clear" w:color="auto" w:fill="FFFFFF"/>
        </w:rPr>
        <w:t>КАБИНЕТ МИНИСТРОВ РЕСПУБЛИКИ ТАТАРСТАН</w:t>
      </w:r>
    </w:p>
    <w:p w:rsidR="00BB2E36" w:rsidRPr="007F4F9D" w:rsidRDefault="00333F07">
      <w:pPr>
        <w:tabs>
          <w:tab w:val="left" w:pos="1418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F4F9D">
        <w:rPr>
          <w:rFonts w:ascii="Times New Roman" w:eastAsia="Times New Roman" w:hAnsi="Times New Roman" w:cs="Times New Roman"/>
          <w:sz w:val="28"/>
          <w:shd w:val="clear" w:color="auto" w:fill="FFFFFF"/>
        </w:rPr>
        <w:t>ПОСТАНОВЛЕНИЕ</w:t>
      </w:r>
    </w:p>
    <w:p w:rsidR="00BB2E36" w:rsidRPr="007F4F9D" w:rsidRDefault="00333F07">
      <w:pPr>
        <w:tabs>
          <w:tab w:val="left" w:pos="1418"/>
        </w:tabs>
        <w:spacing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F4F9D">
        <w:rPr>
          <w:rFonts w:ascii="Times New Roman" w:eastAsia="Times New Roman" w:hAnsi="Times New Roman" w:cs="Times New Roman"/>
          <w:sz w:val="28"/>
          <w:shd w:val="clear" w:color="auto" w:fill="FFFFFF"/>
        </w:rPr>
        <w:t>от «____» _______________</w:t>
      </w:r>
      <w:r w:rsidRPr="00662E40">
        <w:rPr>
          <w:rFonts w:ascii="Times New Roman" w:eastAsia="Times New Roman" w:hAnsi="Times New Roman" w:cs="Times New Roman"/>
          <w:sz w:val="28"/>
          <w:shd w:val="clear" w:color="auto" w:fill="FFFFFF"/>
        </w:rPr>
        <w:t>201</w:t>
      </w:r>
      <w:r w:rsidR="00A95C69">
        <w:rPr>
          <w:rFonts w:ascii="Times New Roman" w:eastAsia="Times New Roman" w:hAnsi="Times New Roman" w:cs="Times New Roman"/>
          <w:sz w:val="28"/>
          <w:shd w:val="clear" w:color="auto" w:fill="FFFFFF"/>
        </w:rPr>
        <w:t>7</w:t>
      </w:r>
      <w:r w:rsidRPr="007F4F9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. № ________</w:t>
      </w:r>
    </w:p>
    <w:p w:rsidR="00BB2E36" w:rsidRPr="007F4F9D" w:rsidRDefault="00BB2E36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</w:rPr>
      </w:pPr>
    </w:p>
    <w:p w:rsidR="00BB2E36" w:rsidRPr="00867D4D" w:rsidRDefault="00333F07" w:rsidP="00252687"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8"/>
        </w:rPr>
      </w:pPr>
      <w:r w:rsidRPr="00867D4D">
        <w:rPr>
          <w:rFonts w:ascii="Times New Roman" w:eastAsia="Times New Roman" w:hAnsi="Times New Roman" w:cs="Times New Roman"/>
          <w:sz w:val="28"/>
        </w:rPr>
        <w:t xml:space="preserve">Об </w:t>
      </w:r>
      <w:r w:rsidR="00252687" w:rsidRPr="00252687">
        <w:rPr>
          <w:rFonts w:ascii="Times New Roman" w:eastAsia="Times New Roman" w:hAnsi="Times New Roman" w:cs="Times New Roman"/>
          <w:sz w:val="28"/>
        </w:rPr>
        <w:t>установлени</w:t>
      </w:r>
      <w:r w:rsidR="00252687">
        <w:rPr>
          <w:rFonts w:ascii="Times New Roman" w:eastAsia="Times New Roman" w:hAnsi="Times New Roman" w:cs="Times New Roman"/>
          <w:sz w:val="28"/>
        </w:rPr>
        <w:t>и</w:t>
      </w:r>
      <w:r w:rsidR="00252687" w:rsidRPr="00252687">
        <w:rPr>
          <w:rFonts w:ascii="Times New Roman" w:eastAsia="Times New Roman" w:hAnsi="Times New Roman" w:cs="Times New Roman"/>
          <w:sz w:val="28"/>
        </w:rPr>
        <w:t xml:space="preserve"> порядк</w:t>
      </w:r>
      <w:r w:rsidR="00252687">
        <w:rPr>
          <w:rFonts w:ascii="Times New Roman" w:eastAsia="Times New Roman" w:hAnsi="Times New Roman" w:cs="Times New Roman"/>
          <w:sz w:val="28"/>
        </w:rPr>
        <w:t xml:space="preserve">а принятия решения по вопросам, </w:t>
      </w:r>
      <w:r w:rsidR="00252687" w:rsidRPr="00252687">
        <w:rPr>
          <w:rFonts w:ascii="Times New Roman" w:eastAsia="Times New Roman" w:hAnsi="Times New Roman" w:cs="Times New Roman"/>
          <w:sz w:val="28"/>
        </w:rPr>
        <w:t>предусмотренным пунктами 1–4 части 5 статьи 1</w:t>
      </w:r>
      <w:r w:rsidR="00252687">
        <w:rPr>
          <w:rFonts w:ascii="Times New Roman" w:eastAsia="Times New Roman" w:hAnsi="Times New Roman" w:cs="Times New Roman"/>
          <w:sz w:val="28"/>
        </w:rPr>
        <w:t xml:space="preserve">89 Жилищного кодекса Российской </w:t>
      </w:r>
      <w:r w:rsidR="00252687" w:rsidRPr="00252687">
        <w:rPr>
          <w:rFonts w:ascii="Times New Roman" w:eastAsia="Times New Roman" w:hAnsi="Times New Roman" w:cs="Times New Roman"/>
          <w:sz w:val="28"/>
        </w:rPr>
        <w:t>Федерации, в случае возникновения ава</w:t>
      </w:r>
      <w:r w:rsidR="00252687">
        <w:rPr>
          <w:rFonts w:ascii="Times New Roman" w:eastAsia="Times New Roman" w:hAnsi="Times New Roman" w:cs="Times New Roman"/>
          <w:sz w:val="28"/>
        </w:rPr>
        <w:t xml:space="preserve">рии, иных чрезвычайных ситуаций </w:t>
      </w:r>
      <w:r w:rsidR="00252687" w:rsidRPr="00252687">
        <w:rPr>
          <w:rFonts w:ascii="Times New Roman" w:eastAsia="Times New Roman" w:hAnsi="Times New Roman" w:cs="Times New Roman"/>
          <w:sz w:val="28"/>
        </w:rPr>
        <w:t>природного или техногенного характера</w:t>
      </w:r>
    </w:p>
    <w:p w:rsidR="00BB2E36" w:rsidRDefault="00BB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03472" w:rsidRPr="00867D4D" w:rsidRDefault="00403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B2E36" w:rsidRPr="00867D4D" w:rsidRDefault="00333F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67D4D">
        <w:rPr>
          <w:rFonts w:ascii="Times New Roman" w:eastAsia="Times New Roman" w:hAnsi="Times New Roman" w:cs="Times New Roman"/>
          <w:sz w:val="28"/>
        </w:rPr>
        <w:t xml:space="preserve">В </w:t>
      </w:r>
      <w:proofErr w:type="gramStart"/>
      <w:r w:rsidRPr="00867D4D">
        <w:rPr>
          <w:rFonts w:ascii="Times New Roman" w:eastAsia="Times New Roman" w:hAnsi="Times New Roman" w:cs="Times New Roman"/>
          <w:sz w:val="28"/>
        </w:rPr>
        <w:t>соответствии</w:t>
      </w:r>
      <w:proofErr w:type="gramEnd"/>
      <w:r w:rsidRPr="00867D4D">
        <w:rPr>
          <w:rFonts w:ascii="Times New Roman" w:eastAsia="Times New Roman" w:hAnsi="Times New Roman" w:cs="Times New Roman"/>
          <w:sz w:val="28"/>
        </w:rPr>
        <w:t xml:space="preserve"> </w:t>
      </w:r>
      <w:r w:rsidR="006F1145">
        <w:rPr>
          <w:rFonts w:ascii="Times New Roman" w:eastAsia="Times New Roman" w:hAnsi="Times New Roman" w:cs="Times New Roman"/>
          <w:sz w:val="28"/>
        </w:rPr>
        <w:t xml:space="preserve">с </w:t>
      </w:r>
      <w:r w:rsidR="00D9613A">
        <w:rPr>
          <w:rFonts w:ascii="Times New Roman" w:eastAsia="Times New Roman" w:hAnsi="Times New Roman" w:cs="Times New Roman"/>
          <w:sz w:val="28"/>
        </w:rPr>
        <w:t xml:space="preserve">частью 6 статьи 189 Жилищного </w:t>
      </w:r>
      <w:r w:rsidR="002A40AD">
        <w:rPr>
          <w:rFonts w:ascii="Times New Roman" w:eastAsia="Times New Roman" w:hAnsi="Times New Roman" w:cs="Times New Roman"/>
          <w:sz w:val="28"/>
        </w:rPr>
        <w:t>к</w:t>
      </w:r>
      <w:r w:rsidR="00D9613A">
        <w:rPr>
          <w:rFonts w:ascii="Times New Roman" w:eastAsia="Times New Roman" w:hAnsi="Times New Roman" w:cs="Times New Roman"/>
          <w:sz w:val="28"/>
        </w:rPr>
        <w:t xml:space="preserve">одекса Российской Федерации и </w:t>
      </w:r>
      <w:r w:rsidR="006F1145">
        <w:rPr>
          <w:rFonts w:ascii="Times New Roman" w:eastAsia="Times New Roman" w:hAnsi="Times New Roman" w:cs="Times New Roman"/>
          <w:sz w:val="28"/>
        </w:rPr>
        <w:t>пунктом</w:t>
      </w:r>
      <w:r w:rsidR="00252687">
        <w:rPr>
          <w:rFonts w:ascii="Times New Roman" w:eastAsia="Times New Roman" w:hAnsi="Times New Roman" w:cs="Times New Roman"/>
          <w:sz w:val="28"/>
        </w:rPr>
        <w:t xml:space="preserve"> </w:t>
      </w:r>
      <w:r w:rsidR="00513644">
        <w:rPr>
          <w:rFonts w:ascii="Times New Roman" w:eastAsia="Times New Roman" w:hAnsi="Times New Roman" w:cs="Times New Roman"/>
          <w:sz w:val="28"/>
        </w:rPr>
        <w:t>13</w:t>
      </w:r>
      <w:r w:rsidR="00513644" w:rsidRPr="00513644">
        <w:rPr>
          <w:rFonts w:ascii="Times New Roman" w:eastAsia="Times New Roman" w:hAnsi="Times New Roman" w:cs="Times New Roman"/>
          <w:sz w:val="28"/>
          <w:vertAlign w:val="superscript"/>
        </w:rPr>
        <w:t>4</w:t>
      </w:r>
      <w:r w:rsidR="00513644">
        <w:rPr>
          <w:rFonts w:ascii="Times New Roman" w:eastAsia="Times New Roman" w:hAnsi="Times New Roman" w:cs="Times New Roman"/>
          <w:sz w:val="28"/>
        </w:rPr>
        <w:t xml:space="preserve"> </w:t>
      </w:r>
      <w:r w:rsidRPr="00867D4D">
        <w:rPr>
          <w:rFonts w:ascii="Times New Roman" w:eastAsia="Times New Roman" w:hAnsi="Times New Roman" w:cs="Times New Roman"/>
          <w:sz w:val="28"/>
        </w:rPr>
        <w:t>стать</w:t>
      </w:r>
      <w:r w:rsidR="006F1145">
        <w:rPr>
          <w:rFonts w:ascii="Times New Roman" w:eastAsia="Times New Roman" w:hAnsi="Times New Roman" w:cs="Times New Roman"/>
          <w:sz w:val="28"/>
        </w:rPr>
        <w:t>и</w:t>
      </w:r>
      <w:r w:rsidRPr="00867D4D">
        <w:rPr>
          <w:rFonts w:ascii="Times New Roman" w:eastAsia="Times New Roman" w:hAnsi="Times New Roman" w:cs="Times New Roman"/>
          <w:sz w:val="28"/>
        </w:rPr>
        <w:t xml:space="preserve"> </w:t>
      </w:r>
      <w:r w:rsidR="00B116F9">
        <w:rPr>
          <w:rFonts w:ascii="Times New Roman" w:eastAsia="Times New Roman" w:hAnsi="Times New Roman" w:cs="Times New Roman"/>
          <w:sz w:val="28"/>
        </w:rPr>
        <w:t>3</w:t>
      </w:r>
      <w:r w:rsidRPr="00867D4D">
        <w:rPr>
          <w:rFonts w:ascii="Times New Roman" w:eastAsia="Times New Roman" w:hAnsi="Times New Roman" w:cs="Times New Roman"/>
          <w:sz w:val="28"/>
        </w:rPr>
        <w:t xml:space="preserve"> За</w:t>
      </w:r>
      <w:r w:rsidR="002F73D3">
        <w:rPr>
          <w:rFonts w:ascii="Times New Roman" w:eastAsia="Times New Roman" w:hAnsi="Times New Roman" w:cs="Times New Roman"/>
          <w:sz w:val="28"/>
        </w:rPr>
        <w:t xml:space="preserve">кона Республики Татарстан от 25 июня </w:t>
      </w:r>
      <w:r w:rsidR="00101A72">
        <w:rPr>
          <w:rFonts w:ascii="Times New Roman" w:eastAsia="Times New Roman" w:hAnsi="Times New Roman" w:cs="Times New Roman"/>
          <w:sz w:val="28"/>
        </w:rPr>
        <w:t xml:space="preserve">2013 года </w:t>
      </w:r>
      <w:r w:rsidRPr="00867D4D">
        <w:rPr>
          <w:rFonts w:ascii="Times New Roman" w:eastAsia="Times New Roman" w:hAnsi="Times New Roman" w:cs="Times New Roman"/>
          <w:sz w:val="28"/>
        </w:rPr>
        <w:t>№ 52-ЗРТ «Об организации проведения капитального ремонта общего имущества в многоквартирных домах в Республике Татарстан»  Кабинет Министров Республики Татарстан ПОСТАНОВЛЯЕТ:</w:t>
      </w:r>
    </w:p>
    <w:p w:rsidR="00BB2E36" w:rsidRPr="00867D4D" w:rsidRDefault="00BB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52687" w:rsidRDefault="00333F07" w:rsidP="00252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67D4D">
        <w:rPr>
          <w:rFonts w:ascii="Times New Roman" w:eastAsia="Times New Roman" w:hAnsi="Times New Roman" w:cs="Times New Roman"/>
          <w:sz w:val="28"/>
        </w:rPr>
        <w:t xml:space="preserve">1. Утвердить прилагаемый Порядок </w:t>
      </w:r>
      <w:r w:rsidR="00252687">
        <w:rPr>
          <w:rFonts w:ascii="Times New Roman" w:eastAsia="Times New Roman" w:hAnsi="Times New Roman" w:cs="Times New Roman"/>
          <w:sz w:val="28"/>
        </w:rPr>
        <w:t xml:space="preserve">принятия решения по вопросам, </w:t>
      </w:r>
      <w:r w:rsidR="00252687" w:rsidRPr="00252687">
        <w:rPr>
          <w:rFonts w:ascii="Times New Roman" w:eastAsia="Times New Roman" w:hAnsi="Times New Roman" w:cs="Times New Roman"/>
          <w:sz w:val="28"/>
        </w:rPr>
        <w:t>предусмотренным пунктами 1</w:t>
      </w:r>
      <w:r w:rsidR="0082477C">
        <w:rPr>
          <w:rFonts w:ascii="Times New Roman" w:eastAsia="Times New Roman" w:hAnsi="Times New Roman" w:cs="Times New Roman"/>
          <w:sz w:val="28"/>
        </w:rPr>
        <w:t xml:space="preserve"> </w:t>
      </w:r>
      <w:r w:rsidR="00252687" w:rsidRPr="00252687">
        <w:rPr>
          <w:rFonts w:ascii="Times New Roman" w:eastAsia="Times New Roman" w:hAnsi="Times New Roman" w:cs="Times New Roman"/>
          <w:sz w:val="28"/>
        </w:rPr>
        <w:t>–</w:t>
      </w:r>
      <w:r w:rsidR="0082477C">
        <w:rPr>
          <w:rFonts w:ascii="Times New Roman" w:eastAsia="Times New Roman" w:hAnsi="Times New Roman" w:cs="Times New Roman"/>
          <w:sz w:val="28"/>
        </w:rPr>
        <w:t xml:space="preserve"> </w:t>
      </w:r>
      <w:r w:rsidR="00252687" w:rsidRPr="00252687">
        <w:rPr>
          <w:rFonts w:ascii="Times New Roman" w:eastAsia="Times New Roman" w:hAnsi="Times New Roman" w:cs="Times New Roman"/>
          <w:sz w:val="28"/>
        </w:rPr>
        <w:t xml:space="preserve">4 части 5 статьи </w:t>
      </w:r>
      <w:r w:rsidR="00252687">
        <w:rPr>
          <w:rFonts w:ascii="Times New Roman" w:eastAsia="Times New Roman" w:hAnsi="Times New Roman" w:cs="Times New Roman"/>
          <w:sz w:val="28"/>
        </w:rPr>
        <w:t xml:space="preserve">189 Жилищного кодекса Российской </w:t>
      </w:r>
      <w:r w:rsidR="00252687" w:rsidRPr="00252687">
        <w:rPr>
          <w:rFonts w:ascii="Times New Roman" w:eastAsia="Times New Roman" w:hAnsi="Times New Roman" w:cs="Times New Roman"/>
          <w:sz w:val="28"/>
        </w:rPr>
        <w:t>Федерации, в случае возникновения аварии, иных чрезвычайных ситуац</w:t>
      </w:r>
      <w:r w:rsidR="00252687">
        <w:rPr>
          <w:rFonts w:ascii="Times New Roman" w:eastAsia="Times New Roman" w:hAnsi="Times New Roman" w:cs="Times New Roman"/>
          <w:sz w:val="28"/>
        </w:rPr>
        <w:t xml:space="preserve">ий </w:t>
      </w:r>
      <w:r w:rsidR="00252687" w:rsidRPr="00252687">
        <w:rPr>
          <w:rFonts w:ascii="Times New Roman" w:eastAsia="Times New Roman" w:hAnsi="Times New Roman" w:cs="Times New Roman"/>
          <w:sz w:val="28"/>
        </w:rPr>
        <w:t>природного или техногенного характера</w:t>
      </w:r>
      <w:r w:rsidR="00252687">
        <w:rPr>
          <w:rFonts w:ascii="Times New Roman" w:eastAsia="Times New Roman" w:hAnsi="Times New Roman" w:cs="Times New Roman"/>
          <w:sz w:val="28"/>
        </w:rPr>
        <w:t>.</w:t>
      </w:r>
    </w:p>
    <w:p w:rsidR="00BB2E36" w:rsidRPr="00867D4D" w:rsidRDefault="0077067B" w:rsidP="00252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67D4D">
        <w:rPr>
          <w:rFonts w:ascii="Times New Roman" w:eastAsia="Times New Roman" w:hAnsi="Times New Roman" w:cs="Times New Roman"/>
          <w:sz w:val="28"/>
        </w:rPr>
        <w:t xml:space="preserve">2. </w:t>
      </w:r>
      <w:r w:rsidR="002F73D3" w:rsidRPr="002F73D3">
        <w:rPr>
          <w:rFonts w:ascii="Times New Roman" w:eastAsia="Times New Roman" w:hAnsi="Times New Roman" w:cs="Times New Roman"/>
          <w:sz w:val="28"/>
        </w:rPr>
        <w:t>Контроль за исполнением настоящего постановления возложить на Управление строительства, транспорта, жилищно-коммунального и дорожного хозяйства Аппарата Кабинета Министров Республики Татарстан.</w:t>
      </w:r>
    </w:p>
    <w:p w:rsidR="00BB2E36" w:rsidRDefault="00BB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F73D3" w:rsidRPr="007F4F9D" w:rsidRDefault="002F7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B2E36" w:rsidRPr="007F4F9D" w:rsidRDefault="0033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F4F9D">
        <w:rPr>
          <w:rFonts w:ascii="Times New Roman" w:eastAsia="Times New Roman" w:hAnsi="Times New Roman" w:cs="Times New Roman"/>
          <w:sz w:val="28"/>
        </w:rPr>
        <w:t>Премьер-министр</w:t>
      </w:r>
    </w:p>
    <w:p w:rsidR="00BB2E36" w:rsidRPr="007F4F9D" w:rsidRDefault="0033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F4F9D">
        <w:rPr>
          <w:rFonts w:ascii="Times New Roman" w:eastAsia="Times New Roman" w:hAnsi="Times New Roman" w:cs="Times New Roman"/>
          <w:sz w:val="28"/>
        </w:rPr>
        <w:t>Республики Татарстан</w:t>
      </w:r>
      <w:r w:rsidRPr="007F4F9D">
        <w:rPr>
          <w:rFonts w:ascii="Times New Roman" w:eastAsia="Times New Roman" w:hAnsi="Times New Roman" w:cs="Times New Roman"/>
          <w:sz w:val="28"/>
        </w:rPr>
        <w:tab/>
      </w:r>
      <w:r w:rsidRPr="007F4F9D">
        <w:rPr>
          <w:rFonts w:ascii="Times New Roman" w:eastAsia="Times New Roman" w:hAnsi="Times New Roman" w:cs="Times New Roman"/>
          <w:sz w:val="28"/>
        </w:rPr>
        <w:tab/>
      </w:r>
      <w:r w:rsidRPr="007F4F9D">
        <w:rPr>
          <w:rFonts w:ascii="Times New Roman" w:eastAsia="Times New Roman" w:hAnsi="Times New Roman" w:cs="Times New Roman"/>
          <w:sz w:val="28"/>
        </w:rPr>
        <w:tab/>
      </w:r>
      <w:r w:rsidRPr="007F4F9D">
        <w:rPr>
          <w:rFonts w:ascii="Times New Roman" w:eastAsia="Times New Roman" w:hAnsi="Times New Roman" w:cs="Times New Roman"/>
          <w:sz w:val="28"/>
        </w:rPr>
        <w:tab/>
      </w:r>
      <w:r w:rsidRPr="007F4F9D">
        <w:rPr>
          <w:rFonts w:ascii="Times New Roman" w:eastAsia="Times New Roman" w:hAnsi="Times New Roman" w:cs="Times New Roman"/>
          <w:sz w:val="28"/>
        </w:rPr>
        <w:tab/>
      </w:r>
      <w:r w:rsidRPr="007F4F9D">
        <w:rPr>
          <w:rFonts w:ascii="Times New Roman" w:eastAsia="Times New Roman" w:hAnsi="Times New Roman" w:cs="Times New Roman"/>
          <w:sz w:val="28"/>
        </w:rPr>
        <w:tab/>
        <w:t xml:space="preserve">       </w:t>
      </w:r>
      <w:r w:rsidR="00251044" w:rsidRPr="007F4F9D">
        <w:rPr>
          <w:rFonts w:ascii="Times New Roman" w:eastAsia="Times New Roman" w:hAnsi="Times New Roman" w:cs="Times New Roman"/>
          <w:sz w:val="28"/>
        </w:rPr>
        <w:t xml:space="preserve">           </w:t>
      </w:r>
      <w:r w:rsidR="00D8459F">
        <w:rPr>
          <w:rFonts w:ascii="Times New Roman" w:eastAsia="Times New Roman" w:hAnsi="Times New Roman" w:cs="Times New Roman"/>
          <w:sz w:val="28"/>
        </w:rPr>
        <w:t xml:space="preserve"> </w:t>
      </w:r>
      <w:r w:rsidR="0030406A">
        <w:rPr>
          <w:rFonts w:ascii="Times New Roman" w:eastAsia="Times New Roman" w:hAnsi="Times New Roman" w:cs="Times New Roman"/>
          <w:sz w:val="28"/>
        </w:rPr>
        <w:t xml:space="preserve">    </w:t>
      </w:r>
      <w:r w:rsidR="00252687"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r w:rsidR="00252687">
        <w:rPr>
          <w:rFonts w:ascii="Times New Roman" w:eastAsia="Times New Roman" w:hAnsi="Times New Roman" w:cs="Times New Roman"/>
          <w:sz w:val="28"/>
        </w:rPr>
        <w:t>А.В.Песошин</w:t>
      </w:r>
      <w:proofErr w:type="spellEnd"/>
    </w:p>
    <w:p w:rsidR="00BB2E36" w:rsidRPr="007F4F9D" w:rsidRDefault="00BB2E3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B2E36" w:rsidRPr="007F4F9D" w:rsidRDefault="00BB2E3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B2E36" w:rsidRPr="007F4F9D" w:rsidRDefault="00BB2E3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B2E36" w:rsidRDefault="00BB2E3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8459F" w:rsidRPr="007F4F9D" w:rsidRDefault="00D8459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B2E36" w:rsidRPr="007F4F9D" w:rsidRDefault="00BB2E3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B2E36" w:rsidRDefault="00BB2E3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55C94" w:rsidRDefault="00655C94">
      <w:pPr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655C94" w:rsidSect="00655C94">
          <w:headerReference w:type="default" r:id="rId9"/>
          <w:pgSz w:w="11906" w:h="16838"/>
          <w:pgMar w:top="1134" w:right="566" w:bottom="992" w:left="1134" w:header="709" w:footer="709" w:gutter="0"/>
          <w:cols w:space="708"/>
          <w:docGrid w:linePitch="360"/>
        </w:sectPr>
      </w:pPr>
    </w:p>
    <w:p w:rsidR="00BB2E36" w:rsidRPr="007F4F9D" w:rsidRDefault="00333F07" w:rsidP="00AD1A99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  <w:r w:rsidRPr="007F4F9D">
        <w:rPr>
          <w:rFonts w:ascii="Times New Roman" w:eastAsia="Times New Roman" w:hAnsi="Times New Roman" w:cs="Times New Roman"/>
          <w:sz w:val="24"/>
        </w:rPr>
        <w:lastRenderedPageBreak/>
        <w:t xml:space="preserve">Утвержден </w:t>
      </w:r>
    </w:p>
    <w:p w:rsidR="00BB2E36" w:rsidRPr="007F4F9D" w:rsidRDefault="00333F07" w:rsidP="00AD1A99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  <w:r w:rsidRPr="007F4F9D">
        <w:rPr>
          <w:rFonts w:ascii="Times New Roman" w:eastAsia="Times New Roman" w:hAnsi="Times New Roman" w:cs="Times New Roman"/>
          <w:sz w:val="24"/>
        </w:rPr>
        <w:t xml:space="preserve">постановлением </w:t>
      </w:r>
    </w:p>
    <w:p w:rsidR="00BB2E36" w:rsidRPr="007F4F9D" w:rsidRDefault="00333F07" w:rsidP="00AD1A99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  <w:r w:rsidRPr="007F4F9D">
        <w:rPr>
          <w:rFonts w:ascii="Times New Roman" w:eastAsia="Times New Roman" w:hAnsi="Times New Roman" w:cs="Times New Roman"/>
          <w:sz w:val="24"/>
        </w:rPr>
        <w:t xml:space="preserve">Кабинета Министров </w:t>
      </w:r>
    </w:p>
    <w:p w:rsidR="00BB2E36" w:rsidRPr="007F4F9D" w:rsidRDefault="00333F07" w:rsidP="00AD1A99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  <w:r w:rsidRPr="007F4F9D">
        <w:rPr>
          <w:rFonts w:ascii="Times New Roman" w:eastAsia="Times New Roman" w:hAnsi="Times New Roman" w:cs="Times New Roman"/>
          <w:sz w:val="24"/>
        </w:rPr>
        <w:t xml:space="preserve">Республики Татарстан </w:t>
      </w:r>
    </w:p>
    <w:p w:rsidR="00BB2E36" w:rsidRPr="007F4F9D" w:rsidRDefault="00D12F12" w:rsidP="00AD1A99">
      <w:pPr>
        <w:spacing w:after="0" w:line="240" w:lineRule="auto"/>
        <w:ind w:left="6379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</w:t>
      </w:r>
      <w:r w:rsidR="00333F07" w:rsidRPr="007F4F9D">
        <w:rPr>
          <w:rFonts w:ascii="Times New Roman" w:eastAsia="Times New Roman" w:hAnsi="Times New Roman" w:cs="Times New Roman"/>
          <w:sz w:val="24"/>
        </w:rPr>
        <w:t>________ 201</w:t>
      </w:r>
      <w:r>
        <w:rPr>
          <w:rFonts w:ascii="Times New Roman" w:eastAsia="Times New Roman" w:hAnsi="Times New Roman" w:cs="Times New Roman"/>
          <w:sz w:val="24"/>
        </w:rPr>
        <w:t xml:space="preserve">7 </w:t>
      </w:r>
      <w:r w:rsidR="00333F07" w:rsidRPr="007F4F9D">
        <w:rPr>
          <w:rFonts w:ascii="Times New Roman" w:eastAsia="Times New Roman" w:hAnsi="Times New Roman" w:cs="Times New Roman"/>
          <w:sz w:val="24"/>
        </w:rPr>
        <w:t>№ ____</w:t>
      </w:r>
    </w:p>
    <w:p w:rsidR="00BB2E36" w:rsidRPr="007F4F9D" w:rsidRDefault="00BB2E36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8"/>
        </w:rPr>
      </w:pPr>
    </w:p>
    <w:p w:rsidR="00BB2E36" w:rsidRPr="00867D4D" w:rsidRDefault="00333F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67D4D">
        <w:rPr>
          <w:rFonts w:ascii="Times New Roman" w:eastAsia="Times New Roman" w:hAnsi="Times New Roman" w:cs="Times New Roman"/>
          <w:sz w:val="28"/>
        </w:rPr>
        <w:t xml:space="preserve">Порядок </w:t>
      </w:r>
    </w:p>
    <w:p w:rsidR="00E07983" w:rsidRDefault="00AA56A4" w:rsidP="002D2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AA56A4">
        <w:rPr>
          <w:rFonts w:ascii="Times New Roman" w:eastAsia="Times New Roman" w:hAnsi="Times New Roman" w:cs="Times New Roman"/>
          <w:sz w:val="28"/>
        </w:rPr>
        <w:t>принятия решения по вопросам, предусмотренным пунктами 1</w:t>
      </w:r>
      <w:r w:rsidR="00642E9C">
        <w:rPr>
          <w:rFonts w:ascii="Times New Roman" w:eastAsia="Times New Roman" w:hAnsi="Times New Roman" w:cs="Times New Roman"/>
          <w:sz w:val="28"/>
        </w:rPr>
        <w:t xml:space="preserve"> </w:t>
      </w:r>
      <w:r w:rsidRPr="00AA56A4">
        <w:rPr>
          <w:rFonts w:ascii="Times New Roman" w:eastAsia="Times New Roman" w:hAnsi="Times New Roman" w:cs="Times New Roman"/>
          <w:sz w:val="28"/>
        </w:rPr>
        <w:t>–</w:t>
      </w:r>
      <w:r w:rsidR="00642E9C">
        <w:rPr>
          <w:rFonts w:ascii="Times New Roman" w:eastAsia="Times New Roman" w:hAnsi="Times New Roman" w:cs="Times New Roman"/>
          <w:sz w:val="28"/>
        </w:rPr>
        <w:t xml:space="preserve"> </w:t>
      </w:r>
      <w:r w:rsidRPr="00AA56A4">
        <w:rPr>
          <w:rFonts w:ascii="Times New Roman" w:eastAsia="Times New Roman" w:hAnsi="Times New Roman" w:cs="Times New Roman"/>
          <w:sz w:val="28"/>
        </w:rPr>
        <w:t>4 части 5 статьи 189 Жилищного кодекса Российской Федерации, в случае возникновения аварии, иных чрезвычайных ситуаций природ</w:t>
      </w:r>
      <w:r w:rsidR="004A79DC">
        <w:rPr>
          <w:rFonts w:ascii="Times New Roman" w:eastAsia="Times New Roman" w:hAnsi="Times New Roman" w:cs="Times New Roman"/>
          <w:sz w:val="28"/>
        </w:rPr>
        <w:t>ного или техногенного характера</w:t>
      </w:r>
    </w:p>
    <w:p w:rsidR="00AA56A4" w:rsidRDefault="00AA56A4" w:rsidP="002D2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A56A4" w:rsidRDefault="00AA56A4" w:rsidP="00CC1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6A4" w:rsidRDefault="004A79DC" w:rsidP="002649F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</w:t>
      </w:r>
      <w:r w:rsidR="00F400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225FD5">
        <w:rPr>
          <w:rFonts w:ascii="Times New Roman" w:hAnsi="Times New Roman" w:cs="Times New Roman"/>
          <w:sz w:val="28"/>
          <w:szCs w:val="28"/>
        </w:rPr>
        <w:t xml:space="preserve">определяет процедуру принятия </w:t>
      </w:r>
      <w:r w:rsidR="002649F3">
        <w:rPr>
          <w:rFonts w:ascii="Times New Roman" w:hAnsi="Times New Roman" w:cs="Times New Roman"/>
          <w:sz w:val="28"/>
          <w:szCs w:val="28"/>
        </w:rPr>
        <w:t>решени</w:t>
      </w:r>
      <w:r w:rsidR="00225FD5">
        <w:rPr>
          <w:rFonts w:ascii="Times New Roman" w:hAnsi="Times New Roman" w:cs="Times New Roman"/>
          <w:sz w:val="28"/>
          <w:szCs w:val="28"/>
        </w:rPr>
        <w:t>я</w:t>
      </w:r>
      <w:r w:rsidR="002649F3">
        <w:rPr>
          <w:rFonts w:ascii="Times New Roman" w:hAnsi="Times New Roman" w:cs="Times New Roman"/>
          <w:sz w:val="28"/>
          <w:szCs w:val="28"/>
        </w:rPr>
        <w:t xml:space="preserve"> </w:t>
      </w:r>
      <w:r w:rsidR="001D0E53" w:rsidRPr="001D0E53">
        <w:rPr>
          <w:rFonts w:ascii="Times New Roman" w:hAnsi="Times New Roman" w:cs="Times New Roman"/>
          <w:sz w:val="28"/>
          <w:szCs w:val="28"/>
        </w:rPr>
        <w:t>о перечне услуг и (или) работ по капитальному ремонту общего имущества в многоквартирном доме, смете расходов на капитальный ремонт, сроках проведения капитального ремонта и источниках его финансирования</w:t>
      </w:r>
      <w:r w:rsidR="00241C10">
        <w:rPr>
          <w:rFonts w:ascii="Times New Roman" w:hAnsi="Times New Roman" w:cs="Times New Roman"/>
          <w:sz w:val="28"/>
          <w:szCs w:val="28"/>
        </w:rPr>
        <w:t xml:space="preserve"> (далее – Решение)</w:t>
      </w:r>
      <w:r w:rsidR="001D0E53" w:rsidRPr="001D0E53">
        <w:rPr>
          <w:rFonts w:ascii="Times New Roman" w:hAnsi="Times New Roman" w:cs="Times New Roman"/>
          <w:sz w:val="28"/>
          <w:szCs w:val="28"/>
        </w:rPr>
        <w:t xml:space="preserve"> в случае возникновения аварии, иных чрезвычайных ситуаций природного или техногенного характера</w:t>
      </w:r>
      <w:r w:rsidR="001D0E53">
        <w:rPr>
          <w:rFonts w:ascii="Times New Roman" w:hAnsi="Times New Roman" w:cs="Times New Roman"/>
          <w:sz w:val="28"/>
          <w:szCs w:val="28"/>
        </w:rPr>
        <w:t>.</w:t>
      </w:r>
      <w:r w:rsidR="001D0E53" w:rsidRPr="001D0E53">
        <w:t xml:space="preserve"> </w:t>
      </w:r>
    </w:p>
    <w:p w:rsidR="002C062F" w:rsidRDefault="002C062F" w:rsidP="00264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утверждается нормативным правовым актом Кабинета Министров Республики Татарстан.</w:t>
      </w:r>
    </w:p>
    <w:p w:rsidR="00C503AB" w:rsidRDefault="00083791" w:rsidP="00C50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1">
        <w:rPr>
          <w:rFonts w:ascii="Times New Roman" w:hAnsi="Times New Roman" w:cs="Times New Roman"/>
          <w:sz w:val="28"/>
          <w:szCs w:val="28"/>
        </w:rPr>
        <w:t xml:space="preserve">3. </w:t>
      </w:r>
      <w:r w:rsidR="002C062F">
        <w:rPr>
          <w:rFonts w:ascii="Times New Roman" w:hAnsi="Times New Roman" w:cs="Times New Roman"/>
          <w:sz w:val="28"/>
          <w:szCs w:val="28"/>
        </w:rPr>
        <w:t>Капитальный ремонт многоквартирного дома осуществляется без его включения в краткосрочный план реализации региональной программы капитального ремонта и только в объеме, необходимом для ликвидации последствий, возникших вследствие аварии, иных чрезвычайных ситуаций природного или техногенного характера (далее – капитальный ремонт)</w:t>
      </w:r>
      <w:r w:rsidR="00F400FE" w:rsidRPr="00F400FE">
        <w:t xml:space="preserve"> </w:t>
      </w:r>
      <w:r w:rsidR="00F400FE" w:rsidRPr="00F400F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400FE">
        <w:rPr>
          <w:rFonts w:ascii="Times New Roman" w:hAnsi="Times New Roman" w:cs="Times New Roman"/>
          <w:sz w:val="28"/>
          <w:szCs w:val="28"/>
        </w:rPr>
        <w:t>Р</w:t>
      </w:r>
      <w:r w:rsidR="00F400FE" w:rsidRPr="00F400FE">
        <w:rPr>
          <w:rFonts w:ascii="Times New Roman" w:hAnsi="Times New Roman" w:cs="Times New Roman"/>
          <w:sz w:val="28"/>
          <w:szCs w:val="28"/>
        </w:rPr>
        <w:t>ешения</w:t>
      </w:r>
      <w:r w:rsidR="002C062F">
        <w:rPr>
          <w:rFonts w:ascii="Times New Roman" w:hAnsi="Times New Roman" w:cs="Times New Roman"/>
          <w:sz w:val="28"/>
          <w:szCs w:val="28"/>
        </w:rPr>
        <w:t xml:space="preserve">, </w:t>
      </w:r>
      <w:r w:rsidR="002C062F" w:rsidRPr="00D40AE8">
        <w:rPr>
          <w:rFonts w:ascii="Times New Roman" w:hAnsi="Times New Roman" w:cs="Times New Roman"/>
          <w:sz w:val="28"/>
          <w:szCs w:val="28"/>
        </w:rPr>
        <w:t>и учитывается при ежегодной актуализации региональной программы капитального ремонта</w:t>
      </w:r>
      <w:r w:rsidR="00C503AB">
        <w:rPr>
          <w:rFonts w:ascii="Times New Roman" w:hAnsi="Times New Roman" w:cs="Times New Roman"/>
          <w:sz w:val="28"/>
          <w:szCs w:val="28"/>
        </w:rPr>
        <w:t>.</w:t>
      </w:r>
    </w:p>
    <w:p w:rsidR="00101520" w:rsidRPr="006A5070" w:rsidRDefault="00101520" w:rsidP="00C50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питальный ремонт осуществляется за счет средств регионального оператора, определенных статьей </w:t>
      </w:r>
      <w:r w:rsidRPr="008229B0">
        <w:rPr>
          <w:rFonts w:ascii="Times New Roman" w:hAnsi="Times New Roman" w:cs="Times New Roman"/>
          <w:sz w:val="28"/>
          <w:szCs w:val="28"/>
        </w:rPr>
        <w:t xml:space="preserve">185 Жилищного кодекса Российской Федерации и </w:t>
      </w:r>
      <w:r>
        <w:rPr>
          <w:rFonts w:ascii="Times New Roman" w:hAnsi="Times New Roman" w:cs="Times New Roman"/>
          <w:sz w:val="28"/>
          <w:szCs w:val="28"/>
        </w:rPr>
        <w:t>статьей 6</w:t>
      </w:r>
      <w:r w:rsidRPr="008229B0">
        <w:rPr>
          <w:rFonts w:ascii="Times New Roman" w:hAnsi="Times New Roman" w:cs="Times New Roman"/>
          <w:sz w:val="28"/>
          <w:szCs w:val="28"/>
        </w:rPr>
        <w:t xml:space="preserve"> Закона Республики Татарстан от 25 июня 2013 года № 52-ЗРТ «Об организации проведения капитального ремонта общего имущества в многоквартирных домах в Республике Татарстан» </w:t>
      </w:r>
      <w:r w:rsidRPr="00D40AE8">
        <w:rPr>
          <w:rFonts w:ascii="Times New Roman" w:hAnsi="Times New Roman" w:cs="Times New Roman"/>
          <w:sz w:val="28"/>
          <w:szCs w:val="28"/>
        </w:rPr>
        <w:t>в качестве денежных средств для обеспечения финансовой устойчивости деятельности регионального оператор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3A78" w:rsidRPr="001173E5" w:rsidRDefault="00101520" w:rsidP="00D73A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400FE">
        <w:rPr>
          <w:rFonts w:ascii="Times New Roman" w:hAnsi="Times New Roman" w:cs="Times New Roman"/>
          <w:sz w:val="28"/>
          <w:szCs w:val="28"/>
        </w:rPr>
        <w:t>.</w:t>
      </w:r>
      <w:r w:rsidR="00957D68" w:rsidRPr="00957D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7D68" w:rsidRPr="001173E5">
        <w:rPr>
          <w:rFonts w:ascii="Times New Roman" w:hAnsi="Times New Roman" w:cs="Times New Roman"/>
          <w:sz w:val="28"/>
          <w:szCs w:val="28"/>
        </w:rPr>
        <w:t>Для</w:t>
      </w:r>
      <w:r w:rsidR="007E0CFD" w:rsidRPr="001173E5">
        <w:rPr>
          <w:rFonts w:ascii="Times New Roman" w:hAnsi="Times New Roman" w:cs="Times New Roman"/>
          <w:sz w:val="28"/>
          <w:szCs w:val="28"/>
        </w:rPr>
        <w:t xml:space="preserve"> </w:t>
      </w:r>
      <w:r w:rsidR="005E03CD" w:rsidRPr="001173E5">
        <w:rPr>
          <w:rFonts w:ascii="Times New Roman" w:hAnsi="Times New Roman" w:cs="Times New Roman"/>
          <w:sz w:val="28"/>
          <w:szCs w:val="28"/>
        </w:rPr>
        <w:t>принятия Решения</w:t>
      </w:r>
      <w:r w:rsidR="007E0CFD" w:rsidRPr="001173E5">
        <w:rPr>
          <w:rFonts w:ascii="Times New Roman" w:hAnsi="Times New Roman" w:cs="Times New Roman"/>
          <w:sz w:val="28"/>
          <w:szCs w:val="28"/>
        </w:rPr>
        <w:t xml:space="preserve"> </w:t>
      </w:r>
      <w:r w:rsidR="002C062F" w:rsidRPr="001173E5">
        <w:rPr>
          <w:rFonts w:ascii="Times New Roman" w:hAnsi="Times New Roman" w:cs="Times New Roman"/>
          <w:sz w:val="28"/>
          <w:szCs w:val="28"/>
        </w:rPr>
        <w:t xml:space="preserve">в случае возникновения аварии, иных чрезвычайных ситуаций природного или техногенного характера </w:t>
      </w:r>
      <w:r w:rsidR="00E05F5D" w:rsidRPr="001173E5">
        <w:rPr>
          <w:rFonts w:ascii="Times New Roman" w:eastAsia="Times New Roman" w:hAnsi="Times New Roman" w:cs="Times New Roman"/>
          <w:sz w:val="28"/>
          <w:szCs w:val="28"/>
        </w:rPr>
        <w:t>орган местного самоуправления</w:t>
      </w:r>
      <w:r w:rsidR="00E05F5D" w:rsidRPr="001173E5">
        <w:rPr>
          <w:rFonts w:ascii="Times New Roman" w:hAnsi="Times New Roman" w:cs="Times New Roman"/>
          <w:sz w:val="28"/>
          <w:szCs w:val="28"/>
        </w:rPr>
        <w:t xml:space="preserve"> </w:t>
      </w:r>
      <w:r w:rsidR="0008657E" w:rsidRPr="001173E5">
        <w:rPr>
          <w:rFonts w:ascii="Times New Roman" w:hAnsi="Times New Roman" w:cs="Times New Roman"/>
          <w:sz w:val="28"/>
          <w:szCs w:val="28"/>
        </w:rPr>
        <w:t>в течени</w:t>
      </w:r>
      <w:r w:rsidR="001173E5" w:rsidRPr="001173E5">
        <w:rPr>
          <w:rFonts w:ascii="Times New Roman" w:hAnsi="Times New Roman" w:cs="Times New Roman"/>
          <w:sz w:val="28"/>
          <w:szCs w:val="28"/>
        </w:rPr>
        <w:t>е</w:t>
      </w:r>
      <w:r w:rsidR="0008657E" w:rsidRPr="001173E5">
        <w:rPr>
          <w:rFonts w:ascii="Times New Roman" w:hAnsi="Times New Roman" w:cs="Times New Roman"/>
          <w:sz w:val="28"/>
          <w:szCs w:val="28"/>
        </w:rPr>
        <w:t xml:space="preserve"> 30 рабочих дней со дня</w:t>
      </w:r>
      <w:r w:rsidR="0008657E" w:rsidRPr="001173E5">
        <w:rPr>
          <w:rFonts w:ascii="Times New Roman" w:eastAsia="Times New Roman" w:hAnsi="Times New Roman" w:cs="Times New Roman"/>
          <w:sz w:val="28"/>
          <w:szCs w:val="28"/>
        </w:rPr>
        <w:t xml:space="preserve"> возникновения аварии, иных чрезвычайных ситуаций природного или техногенного характера </w:t>
      </w:r>
      <w:r w:rsidR="00505753" w:rsidRPr="001173E5">
        <w:rPr>
          <w:rFonts w:ascii="Times New Roman" w:eastAsia="Times New Roman" w:hAnsi="Times New Roman" w:cs="Times New Roman"/>
          <w:sz w:val="28"/>
          <w:szCs w:val="28"/>
        </w:rPr>
        <w:t>представля</w:t>
      </w:r>
      <w:r w:rsidR="00E05F5D" w:rsidRPr="001173E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05753" w:rsidRPr="001173E5">
        <w:rPr>
          <w:rFonts w:ascii="Times New Roman" w:eastAsia="Times New Roman" w:hAnsi="Times New Roman" w:cs="Times New Roman"/>
          <w:sz w:val="28"/>
          <w:szCs w:val="28"/>
        </w:rPr>
        <w:t xml:space="preserve">т в </w:t>
      </w:r>
      <w:r w:rsidR="002C062F" w:rsidRPr="001173E5">
        <w:rPr>
          <w:rFonts w:ascii="Times New Roman" w:hAnsi="Times New Roman"/>
          <w:sz w:val="28"/>
          <w:szCs w:val="28"/>
        </w:rPr>
        <w:t>Министерств</w:t>
      </w:r>
      <w:r w:rsidR="002D7F81" w:rsidRPr="001173E5">
        <w:rPr>
          <w:rFonts w:ascii="Times New Roman" w:hAnsi="Times New Roman"/>
          <w:sz w:val="28"/>
          <w:szCs w:val="28"/>
        </w:rPr>
        <w:t>о</w:t>
      </w:r>
      <w:r w:rsidR="002C062F" w:rsidRPr="001173E5">
        <w:rPr>
          <w:rFonts w:ascii="Times New Roman" w:hAnsi="Times New Roman"/>
          <w:sz w:val="28"/>
          <w:szCs w:val="28"/>
        </w:rPr>
        <w:t xml:space="preserve"> строительства, архитектуры и жилищно-коммунального хозяйства Республики Татарстан (далее – </w:t>
      </w:r>
      <w:r w:rsidR="00505753" w:rsidRPr="001173E5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="002C062F" w:rsidRPr="001173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753" w:rsidRPr="001173E5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2C062F" w:rsidRPr="001173E5">
        <w:rPr>
          <w:rFonts w:ascii="Times New Roman" w:eastAsia="Times New Roman" w:hAnsi="Times New Roman" w:cs="Times New Roman"/>
          <w:sz w:val="28"/>
          <w:szCs w:val="28"/>
        </w:rPr>
        <w:t>)</w:t>
      </w:r>
      <w:r w:rsidR="00505753" w:rsidRPr="001173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3CD" w:rsidRPr="001173E5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="00505753" w:rsidRPr="001173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F5D" w:rsidRPr="001173E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505753" w:rsidRPr="001173E5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и проведения капитального ремонта </w:t>
      </w:r>
      <w:r w:rsidR="00D73A78" w:rsidRPr="001173E5">
        <w:rPr>
          <w:rFonts w:ascii="Times New Roman" w:eastAsia="Times New Roman" w:hAnsi="Times New Roman" w:cs="Times New Roman"/>
          <w:sz w:val="28"/>
          <w:szCs w:val="28"/>
        </w:rPr>
        <w:t>с приложением следующих документов:</w:t>
      </w:r>
      <w:proofErr w:type="gramEnd"/>
    </w:p>
    <w:p w:rsidR="00D73A78" w:rsidRDefault="005E03CD" w:rsidP="00E0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E05F5D" w:rsidRPr="00382C5F">
        <w:rPr>
          <w:rFonts w:ascii="Times New Roman" w:hAnsi="Times New Roman" w:cs="Times New Roman"/>
          <w:sz w:val="28"/>
          <w:szCs w:val="28"/>
        </w:rPr>
        <w:t xml:space="preserve"> о техническом состоянии общего имущества многоквартирного дома, в отношении которого поставлен вопрос </w:t>
      </w:r>
      <w:r w:rsidR="00E05F5D">
        <w:rPr>
          <w:rFonts w:ascii="Times New Roman" w:hAnsi="Times New Roman" w:cs="Times New Roman"/>
          <w:sz w:val="28"/>
          <w:szCs w:val="28"/>
        </w:rPr>
        <w:t>о</w:t>
      </w:r>
      <w:r w:rsidR="00E05F5D" w:rsidRPr="00382C5F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E05F5D">
        <w:rPr>
          <w:rFonts w:ascii="Times New Roman" w:hAnsi="Times New Roman" w:cs="Times New Roman"/>
          <w:sz w:val="28"/>
          <w:szCs w:val="28"/>
        </w:rPr>
        <w:t>и</w:t>
      </w:r>
      <w:r w:rsidR="00E05F5D" w:rsidRPr="00382C5F">
        <w:rPr>
          <w:rFonts w:ascii="Times New Roman" w:hAnsi="Times New Roman" w:cs="Times New Roman"/>
          <w:sz w:val="28"/>
          <w:szCs w:val="28"/>
        </w:rPr>
        <w:t xml:space="preserve"> капитального ремонта</w:t>
      </w:r>
      <w:r w:rsidR="00D73A78">
        <w:rPr>
          <w:rFonts w:ascii="Times New Roman" w:hAnsi="Times New Roman" w:cs="Times New Roman"/>
          <w:sz w:val="28"/>
          <w:szCs w:val="28"/>
        </w:rPr>
        <w:t>;</w:t>
      </w:r>
    </w:p>
    <w:p w:rsidR="00D73A78" w:rsidRPr="0075710F" w:rsidRDefault="00D73A78" w:rsidP="00D73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10F">
        <w:rPr>
          <w:rFonts w:ascii="Times New Roman" w:hAnsi="Times New Roman"/>
          <w:sz w:val="28"/>
          <w:szCs w:val="28"/>
        </w:rPr>
        <w:t>заключение Республиканского государственного унитарного предприятия «Бюро технической инвентаризации» Министерства строительства, архитектуры и жилищно-коммунального хозяйства Республики Татарстан о состоянии общего имущества в многоквартирном доме;</w:t>
      </w:r>
    </w:p>
    <w:p w:rsidR="00D73A78" w:rsidRDefault="00D73A78" w:rsidP="00D73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токол заседания </w:t>
      </w:r>
      <w:r w:rsidR="002D7B61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миссии по предупреждению и ликвидации чрезвычайных ситуаций;</w:t>
      </w:r>
    </w:p>
    <w:p w:rsidR="00EB4844" w:rsidRDefault="00EB4844" w:rsidP="00EB4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слуг и (или) работ по капитальному ремонту;</w:t>
      </w:r>
    </w:p>
    <w:p w:rsidR="00D73A78" w:rsidRDefault="00D73A78" w:rsidP="00EB4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78">
        <w:rPr>
          <w:rFonts w:ascii="Times New Roman" w:eastAsia="Times New Roman" w:hAnsi="Times New Roman" w:cs="Times New Roman"/>
          <w:sz w:val="28"/>
          <w:szCs w:val="28"/>
        </w:rPr>
        <w:t>сме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73A78">
        <w:rPr>
          <w:rFonts w:ascii="Times New Roman" w:eastAsia="Times New Roman" w:hAnsi="Times New Roman" w:cs="Times New Roman"/>
          <w:sz w:val="28"/>
          <w:szCs w:val="28"/>
        </w:rPr>
        <w:t xml:space="preserve"> расхо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казание </w:t>
      </w:r>
      <w:r w:rsidRPr="00D73A78">
        <w:rPr>
          <w:rFonts w:ascii="Times New Roman" w:eastAsia="Times New Roman" w:hAnsi="Times New Roman" w:cs="Times New Roman"/>
          <w:sz w:val="28"/>
          <w:szCs w:val="28"/>
        </w:rPr>
        <w:t xml:space="preserve">услуг и (или) </w:t>
      </w:r>
      <w:r w:rsidR="00EB4844">
        <w:rPr>
          <w:rFonts w:ascii="Times New Roman" w:eastAsia="Times New Roman" w:hAnsi="Times New Roman" w:cs="Times New Roman"/>
          <w:sz w:val="28"/>
          <w:szCs w:val="28"/>
        </w:rPr>
        <w:t xml:space="preserve">выполнения </w:t>
      </w:r>
      <w:r w:rsidRPr="00D73A78">
        <w:rPr>
          <w:rFonts w:ascii="Times New Roman" w:eastAsia="Times New Roman" w:hAnsi="Times New Roman" w:cs="Times New Roman"/>
          <w:sz w:val="28"/>
          <w:szCs w:val="28"/>
        </w:rPr>
        <w:t>работ по капитальному ремонт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00FE" w:rsidRDefault="00101520" w:rsidP="00F4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400FE" w:rsidRPr="00F149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400FE" w:rsidRPr="00F400F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400FE">
        <w:rPr>
          <w:rFonts w:ascii="Times New Roman" w:hAnsi="Times New Roman" w:cs="Times New Roman"/>
          <w:sz w:val="28"/>
          <w:szCs w:val="28"/>
        </w:rPr>
        <w:t>информации</w:t>
      </w:r>
      <w:r w:rsidR="00F400FE" w:rsidRPr="00F400FE">
        <w:rPr>
          <w:rFonts w:ascii="Times New Roman" w:hAnsi="Times New Roman" w:cs="Times New Roman"/>
          <w:sz w:val="28"/>
          <w:szCs w:val="28"/>
        </w:rPr>
        <w:t>, представленн</w:t>
      </w:r>
      <w:r w:rsidR="00DE6807">
        <w:rPr>
          <w:rFonts w:ascii="Times New Roman" w:hAnsi="Times New Roman" w:cs="Times New Roman"/>
          <w:sz w:val="28"/>
          <w:szCs w:val="28"/>
        </w:rPr>
        <w:t>ой</w:t>
      </w:r>
      <w:r w:rsidR="00F400FE" w:rsidRPr="00F400FE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</w:t>
      </w:r>
      <w:r w:rsidR="00F400FE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="00F400F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E6807">
        <w:rPr>
          <w:rFonts w:ascii="Times New Roman" w:hAnsi="Times New Roman" w:cs="Times New Roman"/>
          <w:sz w:val="28"/>
          <w:szCs w:val="28"/>
        </w:rPr>
        <w:t>П</w:t>
      </w:r>
      <w:r w:rsidR="00F400FE">
        <w:rPr>
          <w:rFonts w:ascii="Times New Roman" w:hAnsi="Times New Roman" w:cs="Times New Roman"/>
          <w:sz w:val="28"/>
          <w:szCs w:val="28"/>
        </w:rPr>
        <w:t>орядка</w:t>
      </w:r>
      <w:r w:rsidR="00F400FE" w:rsidRPr="00F400FE">
        <w:rPr>
          <w:rFonts w:ascii="Times New Roman" w:hAnsi="Times New Roman" w:cs="Times New Roman"/>
          <w:sz w:val="28"/>
          <w:szCs w:val="28"/>
        </w:rPr>
        <w:t xml:space="preserve">, уполномоченный </w:t>
      </w:r>
      <w:r w:rsidR="00F400FE" w:rsidRPr="00DE6807">
        <w:rPr>
          <w:rFonts w:ascii="Times New Roman" w:hAnsi="Times New Roman" w:cs="Times New Roman"/>
          <w:sz w:val="28"/>
          <w:szCs w:val="28"/>
        </w:rPr>
        <w:t xml:space="preserve">орган в </w:t>
      </w:r>
      <w:r w:rsidR="00DE6807" w:rsidRPr="00DE6807">
        <w:rPr>
          <w:rFonts w:ascii="Times New Roman" w:hAnsi="Times New Roman" w:cs="Times New Roman"/>
          <w:sz w:val="28"/>
          <w:szCs w:val="28"/>
        </w:rPr>
        <w:t>течени</w:t>
      </w:r>
      <w:r w:rsidR="001173E5">
        <w:rPr>
          <w:rFonts w:ascii="Times New Roman" w:hAnsi="Times New Roman" w:cs="Times New Roman"/>
          <w:sz w:val="28"/>
          <w:szCs w:val="28"/>
        </w:rPr>
        <w:t>е</w:t>
      </w:r>
      <w:r w:rsidR="00DE6807" w:rsidRPr="00DE6807">
        <w:rPr>
          <w:rFonts w:ascii="Times New Roman" w:hAnsi="Times New Roman" w:cs="Times New Roman"/>
          <w:sz w:val="28"/>
          <w:szCs w:val="28"/>
        </w:rPr>
        <w:t xml:space="preserve"> 15 </w:t>
      </w:r>
      <w:r w:rsidR="002D7F81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DE6807" w:rsidRPr="00DE6807">
        <w:rPr>
          <w:rFonts w:ascii="Times New Roman" w:hAnsi="Times New Roman" w:cs="Times New Roman"/>
          <w:sz w:val="28"/>
          <w:szCs w:val="28"/>
        </w:rPr>
        <w:t xml:space="preserve">дней </w:t>
      </w:r>
      <w:r w:rsidR="00F400FE" w:rsidRPr="00DE6807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2A40AD">
        <w:rPr>
          <w:rFonts w:ascii="Times New Roman" w:hAnsi="Times New Roman" w:cs="Times New Roman"/>
          <w:sz w:val="28"/>
          <w:szCs w:val="28"/>
        </w:rPr>
        <w:t>ее</w:t>
      </w:r>
      <w:r w:rsidR="00F400FE" w:rsidRPr="00DE6807">
        <w:rPr>
          <w:rFonts w:ascii="Times New Roman" w:hAnsi="Times New Roman" w:cs="Times New Roman"/>
          <w:sz w:val="28"/>
          <w:szCs w:val="28"/>
        </w:rPr>
        <w:t xml:space="preserve"> получения разрабатывает </w:t>
      </w:r>
      <w:r w:rsidR="00F400FE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Кабинета Министров Республики Татарстан об утверждении </w:t>
      </w:r>
      <w:r w:rsidR="00F400FE" w:rsidRPr="001D0E53">
        <w:rPr>
          <w:rFonts w:ascii="Times New Roman" w:hAnsi="Times New Roman" w:cs="Times New Roman"/>
          <w:sz w:val="28"/>
          <w:szCs w:val="28"/>
        </w:rPr>
        <w:t>перечн</w:t>
      </w:r>
      <w:r w:rsidR="00F400FE">
        <w:rPr>
          <w:rFonts w:ascii="Times New Roman" w:hAnsi="Times New Roman" w:cs="Times New Roman"/>
          <w:sz w:val="28"/>
          <w:szCs w:val="28"/>
        </w:rPr>
        <w:t>я</w:t>
      </w:r>
      <w:r w:rsidR="00F400FE" w:rsidRPr="001D0E53">
        <w:rPr>
          <w:rFonts w:ascii="Times New Roman" w:hAnsi="Times New Roman" w:cs="Times New Roman"/>
          <w:sz w:val="28"/>
          <w:szCs w:val="28"/>
        </w:rPr>
        <w:t xml:space="preserve"> услуг и (или) работ по капитальному ремонту общего имущества в многоквартирном доме, смет</w:t>
      </w:r>
      <w:r w:rsidR="00F400FE">
        <w:rPr>
          <w:rFonts w:ascii="Times New Roman" w:hAnsi="Times New Roman" w:cs="Times New Roman"/>
          <w:sz w:val="28"/>
          <w:szCs w:val="28"/>
        </w:rPr>
        <w:t>ы</w:t>
      </w:r>
      <w:r w:rsidR="00F400FE" w:rsidRPr="001D0E53">
        <w:rPr>
          <w:rFonts w:ascii="Times New Roman" w:hAnsi="Times New Roman" w:cs="Times New Roman"/>
          <w:sz w:val="28"/>
          <w:szCs w:val="28"/>
        </w:rPr>
        <w:t xml:space="preserve"> расходов на капитальный ремонт, срок</w:t>
      </w:r>
      <w:r w:rsidR="00F400FE">
        <w:rPr>
          <w:rFonts w:ascii="Times New Roman" w:hAnsi="Times New Roman" w:cs="Times New Roman"/>
          <w:sz w:val="28"/>
          <w:szCs w:val="28"/>
        </w:rPr>
        <w:t>ов</w:t>
      </w:r>
      <w:r w:rsidR="00F400FE" w:rsidRPr="001D0E53">
        <w:rPr>
          <w:rFonts w:ascii="Times New Roman" w:hAnsi="Times New Roman" w:cs="Times New Roman"/>
          <w:sz w:val="28"/>
          <w:szCs w:val="28"/>
        </w:rPr>
        <w:t xml:space="preserve"> проведения капитального ремонта и источник</w:t>
      </w:r>
      <w:r w:rsidR="00F400FE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F400FE" w:rsidRPr="001D0E53">
        <w:rPr>
          <w:rFonts w:ascii="Times New Roman" w:hAnsi="Times New Roman" w:cs="Times New Roman"/>
          <w:sz w:val="28"/>
          <w:szCs w:val="28"/>
        </w:rPr>
        <w:t xml:space="preserve"> его финансирования</w:t>
      </w:r>
      <w:r w:rsidR="00F400FE">
        <w:rPr>
          <w:rFonts w:ascii="Times New Roman" w:hAnsi="Times New Roman" w:cs="Times New Roman"/>
          <w:sz w:val="28"/>
          <w:szCs w:val="28"/>
        </w:rPr>
        <w:t xml:space="preserve"> </w:t>
      </w:r>
      <w:r w:rsidR="00F400FE" w:rsidRPr="001D0E53">
        <w:rPr>
          <w:rFonts w:ascii="Times New Roman" w:hAnsi="Times New Roman" w:cs="Times New Roman"/>
          <w:sz w:val="28"/>
          <w:szCs w:val="28"/>
        </w:rPr>
        <w:t>в случае возникновения аварии, иных чрезвычайных ситуаций природного или техногенного характера</w:t>
      </w:r>
      <w:r w:rsidR="00F400FE">
        <w:rPr>
          <w:rFonts w:ascii="Times New Roman" w:hAnsi="Times New Roman" w:cs="Times New Roman"/>
          <w:sz w:val="28"/>
          <w:szCs w:val="28"/>
        </w:rPr>
        <w:t xml:space="preserve"> и направляет его </w:t>
      </w:r>
      <w:r w:rsidR="002A40AD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F400FE">
        <w:rPr>
          <w:rFonts w:ascii="Times New Roman" w:hAnsi="Times New Roman" w:cs="Times New Roman"/>
          <w:sz w:val="28"/>
          <w:szCs w:val="28"/>
        </w:rPr>
        <w:t>в Кабинет Министров Республики Татарстан для утверждения.</w:t>
      </w:r>
    </w:p>
    <w:p w:rsidR="008C2F13" w:rsidRDefault="00101520" w:rsidP="008C2F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C2F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C2F13">
        <w:rPr>
          <w:rFonts w:ascii="Times New Roman" w:hAnsi="Times New Roman" w:cs="Times New Roman"/>
          <w:sz w:val="28"/>
          <w:szCs w:val="28"/>
        </w:rPr>
        <w:t>Р</w:t>
      </w:r>
      <w:r w:rsidR="008C2F13" w:rsidRPr="00F14902">
        <w:rPr>
          <w:rFonts w:ascii="Times New Roman" w:hAnsi="Times New Roman" w:cs="Times New Roman"/>
          <w:sz w:val="28"/>
          <w:szCs w:val="28"/>
        </w:rPr>
        <w:t>егиональн</w:t>
      </w:r>
      <w:r w:rsidR="008C2F13">
        <w:rPr>
          <w:rFonts w:ascii="Times New Roman" w:hAnsi="Times New Roman" w:cs="Times New Roman"/>
          <w:sz w:val="28"/>
          <w:szCs w:val="28"/>
        </w:rPr>
        <w:t>ый</w:t>
      </w:r>
      <w:r w:rsidR="008C2F13" w:rsidRPr="00F14902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8C2F13">
        <w:rPr>
          <w:rFonts w:ascii="Times New Roman" w:hAnsi="Times New Roman" w:cs="Times New Roman"/>
          <w:sz w:val="28"/>
          <w:szCs w:val="28"/>
        </w:rPr>
        <w:t xml:space="preserve"> </w:t>
      </w:r>
      <w:r w:rsidR="008B4A08">
        <w:rPr>
          <w:rFonts w:ascii="Times New Roman" w:hAnsi="Times New Roman" w:cs="Times New Roman"/>
          <w:sz w:val="28"/>
          <w:szCs w:val="28"/>
        </w:rPr>
        <w:t>в течени</w:t>
      </w:r>
      <w:r w:rsidR="001173E5">
        <w:rPr>
          <w:rFonts w:ascii="Times New Roman" w:hAnsi="Times New Roman" w:cs="Times New Roman"/>
          <w:sz w:val="28"/>
          <w:szCs w:val="28"/>
        </w:rPr>
        <w:t>е</w:t>
      </w:r>
      <w:r w:rsidR="008B4A08">
        <w:rPr>
          <w:rFonts w:ascii="Times New Roman" w:hAnsi="Times New Roman" w:cs="Times New Roman"/>
          <w:sz w:val="28"/>
          <w:szCs w:val="28"/>
        </w:rPr>
        <w:t xml:space="preserve"> 5 рабочих дней со дня </w:t>
      </w:r>
      <w:r w:rsidR="0082477C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8B4A08">
        <w:rPr>
          <w:rFonts w:ascii="Times New Roman" w:hAnsi="Times New Roman" w:cs="Times New Roman"/>
          <w:sz w:val="28"/>
          <w:szCs w:val="28"/>
        </w:rPr>
        <w:t xml:space="preserve"> </w:t>
      </w:r>
      <w:r w:rsidR="0082477C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Кабинета Министров Республики Татарстан </w:t>
      </w:r>
      <w:r w:rsidR="008C2F13">
        <w:rPr>
          <w:rFonts w:ascii="Times New Roman" w:hAnsi="Times New Roman" w:cs="Times New Roman"/>
          <w:sz w:val="28"/>
          <w:szCs w:val="28"/>
        </w:rPr>
        <w:t xml:space="preserve">заключает </w:t>
      </w:r>
      <w:r w:rsidR="00EC6E15" w:rsidRPr="00EC6E15">
        <w:rPr>
          <w:rFonts w:ascii="Times New Roman" w:hAnsi="Times New Roman" w:cs="Times New Roman"/>
          <w:sz w:val="28"/>
          <w:szCs w:val="28"/>
        </w:rPr>
        <w:t>договор об оказании услуг и (или) выполнении работ по капитальному ремонту многоквартирно</w:t>
      </w:r>
      <w:r w:rsidR="0082477C">
        <w:rPr>
          <w:rFonts w:ascii="Times New Roman" w:hAnsi="Times New Roman" w:cs="Times New Roman"/>
          <w:sz w:val="28"/>
          <w:szCs w:val="28"/>
        </w:rPr>
        <w:t>го дома</w:t>
      </w:r>
      <w:r w:rsidR="00EC6E15">
        <w:rPr>
          <w:rFonts w:ascii="Times New Roman" w:hAnsi="Times New Roman" w:cs="Times New Roman"/>
          <w:sz w:val="28"/>
          <w:szCs w:val="28"/>
        </w:rPr>
        <w:t xml:space="preserve">, </w:t>
      </w:r>
      <w:r w:rsidR="008C2F13">
        <w:rPr>
          <w:rFonts w:ascii="Times New Roman" w:hAnsi="Times New Roman" w:cs="Times New Roman"/>
          <w:sz w:val="28"/>
          <w:szCs w:val="28"/>
        </w:rPr>
        <w:t>в соответствии с</w:t>
      </w:r>
      <w:r w:rsidR="00EC6E15" w:rsidRPr="00EC6E15">
        <w:rPr>
          <w:rFonts w:ascii="Times New Roman" w:hAnsi="Times New Roman" w:cs="Times New Roman"/>
          <w:sz w:val="28"/>
          <w:szCs w:val="28"/>
        </w:rPr>
        <w:t xml:space="preserve"> Гражданским кодексом Российской Федерации и</w:t>
      </w:r>
      <w:r w:rsidR="008C2F13">
        <w:rPr>
          <w:rFonts w:ascii="Times New Roman" w:hAnsi="Times New Roman" w:cs="Times New Roman"/>
          <w:sz w:val="28"/>
          <w:szCs w:val="28"/>
        </w:rPr>
        <w:t xml:space="preserve"> пунктом 19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</w:t>
      </w:r>
      <w:proofErr w:type="gramEnd"/>
      <w:r w:rsidR="008C2F1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C2F13">
        <w:rPr>
          <w:rFonts w:ascii="Times New Roman" w:hAnsi="Times New Roman" w:cs="Times New Roman"/>
          <w:sz w:val="28"/>
          <w:szCs w:val="28"/>
        </w:rPr>
        <w:t>подрядных организаций для оказания услуг и (или) выполнения работ по капитальному ремонту общего имущества в многоквартирном доме,</w:t>
      </w:r>
      <w:r w:rsidR="008C2F13" w:rsidRPr="0010769F">
        <w:rPr>
          <w:rFonts w:ascii="Times New Roman" w:hAnsi="Times New Roman" w:cs="Times New Roman"/>
          <w:sz w:val="28"/>
          <w:szCs w:val="28"/>
        </w:rPr>
        <w:t xml:space="preserve"> у</w:t>
      </w:r>
      <w:r w:rsidR="008C2F13">
        <w:rPr>
          <w:rFonts w:ascii="Times New Roman" w:hAnsi="Times New Roman" w:cs="Times New Roman"/>
          <w:sz w:val="28"/>
          <w:szCs w:val="28"/>
        </w:rPr>
        <w:t>твержденного</w:t>
      </w:r>
      <w:r w:rsidR="008C2F13" w:rsidRPr="0010769F">
        <w:rPr>
          <w:rFonts w:ascii="Times New Roman" w:hAnsi="Times New Roman" w:cs="Times New Roman"/>
          <w:sz w:val="28"/>
          <w:szCs w:val="28"/>
        </w:rPr>
        <w:t xml:space="preserve"> </w:t>
      </w:r>
      <w:r w:rsidR="008C2F13" w:rsidRPr="002F1B3B">
        <w:rPr>
          <w:rFonts w:ascii="Times New Roman" w:hAnsi="Times New Roman" w:cs="Times New Roman"/>
          <w:sz w:val="28"/>
          <w:szCs w:val="28"/>
        </w:rPr>
        <w:t>постановлением Правительством Российской Федерации от 1 июля 2016 г.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</w:t>
      </w:r>
      <w:proofErr w:type="gramEnd"/>
      <w:r w:rsidR="008C2F13" w:rsidRPr="002F1B3B">
        <w:rPr>
          <w:rFonts w:ascii="Times New Roman" w:hAnsi="Times New Roman" w:cs="Times New Roman"/>
          <w:sz w:val="28"/>
          <w:szCs w:val="28"/>
        </w:rPr>
        <w:t xml:space="preserve">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</w:t>
      </w:r>
      <w:r w:rsidR="008B4A08">
        <w:rPr>
          <w:rFonts w:ascii="Times New Roman" w:hAnsi="Times New Roman" w:cs="Times New Roman"/>
          <w:sz w:val="28"/>
          <w:szCs w:val="28"/>
        </w:rPr>
        <w:t>.</w:t>
      </w:r>
    </w:p>
    <w:p w:rsidR="00DE6807" w:rsidRPr="001173E5" w:rsidRDefault="00101520" w:rsidP="00143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3E5">
        <w:rPr>
          <w:rFonts w:ascii="Times New Roman" w:hAnsi="Times New Roman" w:cs="Times New Roman"/>
          <w:sz w:val="28"/>
          <w:szCs w:val="28"/>
        </w:rPr>
        <w:t>8</w:t>
      </w:r>
      <w:r w:rsidR="00DE6807" w:rsidRPr="001173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E6807" w:rsidRPr="001173E5">
        <w:rPr>
          <w:rFonts w:ascii="Times New Roman" w:hAnsi="Times New Roman" w:cs="Times New Roman"/>
          <w:sz w:val="28"/>
          <w:szCs w:val="28"/>
        </w:rPr>
        <w:t xml:space="preserve">Приемка </w:t>
      </w:r>
      <w:r w:rsidR="00143C3B" w:rsidRPr="001173E5">
        <w:rPr>
          <w:rFonts w:ascii="Times New Roman" w:hAnsi="Times New Roman" w:cs="Times New Roman"/>
          <w:sz w:val="28"/>
          <w:szCs w:val="28"/>
        </w:rPr>
        <w:t xml:space="preserve">выполненных работ и (или) оказанных услуг по капитальному ремонту </w:t>
      </w:r>
      <w:r w:rsidR="00DE6807" w:rsidRPr="001173E5">
        <w:rPr>
          <w:rFonts w:ascii="Times New Roman" w:hAnsi="Times New Roman" w:cs="Times New Roman"/>
          <w:sz w:val="28"/>
          <w:szCs w:val="28"/>
        </w:rPr>
        <w:t>осуществляется в соответствии с</w:t>
      </w:r>
      <w:r w:rsidR="00143C3B" w:rsidRPr="001173E5">
        <w:rPr>
          <w:rFonts w:ascii="Times New Roman" w:hAnsi="Times New Roman" w:cs="Times New Roman"/>
          <w:sz w:val="28"/>
          <w:szCs w:val="28"/>
        </w:rPr>
        <w:t xml:space="preserve"> порядком, установленным </w:t>
      </w:r>
      <w:r w:rsidR="0008657E" w:rsidRPr="001173E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43C3B" w:rsidRPr="001173E5">
        <w:rPr>
          <w:rFonts w:ascii="Times New Roman" w:hAnsi="Times New Roman" w:cs="Times New Roman"/>
          <w:sz w:val="28"/>
          <w:szCs w:val="28"/>
        </w:rPr>
        <w:t>Кабинет</w:t>
      </w:r>
      <w:r w:rsidR="0008657E" w:rsidRPr="001173E5">
        <w:rPr>
          <w:rFonts w:ascii="Times New Roman" w:hAnsi="Times New Roman" w:cs="Times New Roman"/>
          <w:sz w:val="28"/>
          <w:szCs w:val="28"/>
        </w:rPr>
        <w:t>а</w:t>
      </w:r>
      <w:r w:rsidR="00143C3B" w:rsidRPr="001173E5"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</w:t>
      </w:r>
      <w:r w:rsidR="0008657E" w:rsidRPr="001173E5">
        <w:rPr>
          <w:rFonts w:ascii="Times New Roman" w:hAnsi="Times New Roman" w:cs="Times New Roman"/>
          <w:sz w:val="28"/>
          <w:szCs w:val="28"/>
        </w:rPr>
        <w:t xml:space="preserve"> от 09.06.2016 №</w:t>
      </w:r>
      <w:r w:rsidR="001173E5" w:rsidRPr="001173E5">
        <w:rPr>
          <w:rFonts w:ascii="Times New Roman" w:hAnsi="Times New Roman" w:cs="Times New Roman"/>
          <w:sz w:val="28"/>
          <w:szCs w:val="28"/>
        </w:rPr>
        <w:t xml:space="preserve"> </w:t>
      </w:r>
      <w:r w:rsidR="0008657E" w:rsidRPr="001173E5">
        <w:rPr>
          <w:rFonts w:ascii="Times New Roman" w:hAnsi="Times New Roman" w:cs="Times New Roman"/>
          <w:sz w:val="28"/>
          <w:szCs w:val="28"/>
        </w:rPr>
        <w:t>378 «Об установлении Порядка приемки выполненных работ и (или) оказанных услуг по капитальному ремонту общего имущества в многоквартирном доме с участием лиц, уполномоченных действовать от имени собственников помещений»</w:t>
      </w:r>
      <w:r w:rsidR="00143C3B" w:rsidRPr="001173E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14902" w:rsidRDefault="00101520" w:rsidP="00F14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3E5">
        <w:rPr>
          <w:rFonts w:ascii="Times New Roman" w:hAnsi="Times New Roman" w:cs="Times New Roman"/>
          <w:sz w:val="28"/>
          <w:szCs w:val="28"/>
        </w:rPr>
        <w:t>9</w:t>
      </w:r>
      <w:r w:rsidR="00F14902" w:rsidRPr="001173E5">
        <w:rPr>
          <w:rFonts w:ascii="Times New Roman" w:hAnsi="Times New Roman" w:cs="Times New Roman"/>
          <w:sz w:val="28"/>
          <w:szCs w:val="28"/>
        </w:rPr>
        <w:t xml:space="preserve">. </w:t>
      </w:r>
      <w:r w:rsidR="0008657E" w:rsidRPr="001173E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14902" w:rsidRPr="001173E5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F14902" w:rsidRPr="00F14902">
        <w:rPr>
          <w:rFonts w:ascii="Times New Roman" w:hAnsi="Times New Roman" w:cs="Times New Roman"/>
          <w:sz w:val="28"/>
          <w:szCs w:val="28"/>
        </w:rPr>
        <w:t>быть обжалован</w:t>
      </w:r>
      <w:r w:rsidR="00C8265F">
        <w:rPr>
          <w:rFonts w:ascii="Times New Roman" w:hAnsi="Times New Roman" w:cs="Times New Roman"/>
          <w:sz w:val="28"/>
          <w:szCs w:val="28"/>
        </w:rPr>
        <w:t>о</w:t>
      </w:r>
      <w:r w:rsidR="00F14902" w:rsidRPr="00F14902">
        <w:rPr>
          <w:rFonts w:ascii="Times New Roman" w:hAnsi="Times New Roman" w:cs="Times New Roman"/>
          <w:sz w:val="28"/>
          <w:szCs w:val="28"/>
        </w:rPr>
        <w:t xml:space="preserve"> заинтересованными лицами в судебном порядке в соответствии с законодательством.</w:t>
      </w:r>
    </w:p>
    <w:p w:rsidR="00F14902" w:rsidRDefault="00F14902" w:rsidP="00957D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902" w:rsidRDefault="00F14902" w:rsidP="00957D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14902" w:rsidSect="000A4330">
      <w:headerReference w:type="default" r:id="rId10"/>
      <w:pgSz w:w="11906" w:h="16838"/>
      <w:pgMar w:top="1134" w:right="566" w:bottom="992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520" w:rsidRDefault="00101520" w:rsidP="00264128">
      <w:pPr>
        <w:spacing w:after="0" w:line="240" w:lineRule="auto"/>
      </w:pPr>
      <w:r>
        <w:separator/>
      </w:r>
    </w:p>
  </w:endnote>
  <w:endnote w:type="continuationSeparator" w:id="0">
    <w:p w:rsidR="00101520" w:rsidRDefault="00101520" w:rsidP="0026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520" w:rsidRDefault="00101520" w:rsidP="00264128">
      <w:pPr>
        <w:spacing w:after="0" w:line="240" w:lineRule="auto"/>
      </w:pPr>
      <w:r>
        <w:separator/>
      </w:r>
    </w:p>
  </w:footnote>
  <w:footnote w:type="continuationSeparator" w:id="0">
    <w:p w:rsidR="00101520" w:rsidRDefault="00101520" w:rsidP="00264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20" w:rsidRDefault="00101520">
    <w:pPr>
      <w:pStyle w:val="a5"/>
      <w:jc w:val="center"/>
    </w:pPr>
  </w:p>
  <w:p w:rsidR="00101520" w:rsidRDefault="001015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09637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01520" w:rsidRPr="000A4330" w:rsidRDefault="00101520">
        <w:pPr>
          <w:pStyle w:val="a5"/>
          <w:jc w:val="center"/>
          <w:rPr>
            <w:sz w:val="28"/>
            <w:szCs w:val="28"/>
          </w:rPr>
        </w:pPr>
        <w:r w:rsidRPr="000A4330">
          <w:rPr>
            <w:sz w:val="28"/>
            <w:szCs w:val="28"/>
          </w:rPr>
          <w:fldChar w:fldCharType="begin"/>
        </w:r>
        <w:r w:rsidRPr="000A4330">
          <w:rPr>
            <w:sz w:val="28"/>
            <w:szCs w:val="28"/>
          </w:rPr>
          <w:instrText>PAGE   \* MERGEFORMAT</w:instrText>
        </w:r>
        <w:r w:rsidRPr="000A4330">
          <w:rPr>
            <w:sz w:val="28"/>
            <w:szCs w:val="28"/>
          </w:rPr>
          <w:fldChar w:fldCharType="separate"/>
        </w:r>
        <w:r w:rsidR="00C8265F">
          <w:rPr>
            <w:noProof/>
            <w:sz w:val="28"/>
            <w:szCs w:val="28"/>
          </w:rPr>
          <w:t>3</w:t>
        </w:r>
        <w:r w:rsidRPr="000A4330">
          <w:rPr>
            <w:sz w:val="28"/>
            <w:szCs w:val="28"/>
          </w:rPr>
          <w:fldChar w:fldCharType="end"/>
        </w:r>
      </w:p>
    </w:sdtContent>
  </w:sdt>
  <w:p w:rsidR="00101520" w:rsidRDefault="001015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43530"/>
    <w:multiLevelType w:val="hybridMultilevel"/>
    <w:tmpl w:val="464C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60E1B"/>
    <w:multiLevelType w:val="hybridMultilevel"/>
    <w:tmpl w:val="848E9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B32D7A"/>
    <w:multiLevelType w:val="hybridMultilevel"/>
    <w:tmpl w:val="3D20408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4260DA"/>
    <w:multiLevelType w:val="hybridMultilevel"/>
    <w:tmpl w:val="81C4A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33AF9"/>
    <w:multiLevelType w:val="multilevel"/>
    <w:tmpl w:val="19D0C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36"/>
    <w:rsid w:val="000006A0"/>
    <w:rsid w:val="00000C75"/>
    <w:rsid w:val="00001AC6"/>
    <w:rsid w:val="00010026"/>
    <w:rsid w:val="00011735"/>
    <w:rsid w:val="0002553B"/>
    <w:rsid w:val="00025A0F"/>
    <w:rsid w:val="00026145"/>
    <w:rsid w:val="0002658A"/>
    <w:rsid w:val="000345AF"/>
    <w:rsid w:val="00044E4A"/>
    <w:rsid w:val="0004537B"/>
    <w:rsid w:val="000621D8"/>
    <w:rsid w:val="00064910"/>
    <w:rsid w:val="0007390F"/>
    <w:rsid w:val="00083791"/>
    <w:rsid w:val="00084F9B"/>
    <w:rsid w:val="00085176"/>
    <w:rsid w:val="0008657E"/>
    <w:rsid w:val="00090541"/>
    <w:rsid w:val="0009229D"/>
    <w:rsid w:val="00094950"/>
    <w:rsid w:val="0009781E"/>
    <w:rsid w:val="000A265B"/>
    <w:rsid w:val="000A4330"/>
    <w:rsid w:val="000A7DCD"/>
    <w:rsid w:val="000C3C46"/>
    <w:rsid w:val="000C6F83"/>
    <w:rsid w:val="000D0C6A"/>
    <w:rsid w:val="000D2010"/>
    <w:rsid w:val="000D602F"/>
    <w:rsid w:val="000E000F"/>
    <w:rsid w:val="000E117F"/>
    <w:rsid w:val="000E2C15"/>
    <w:rsid w:val="000F252B"/>
    <w:rsid w:val="000F4AED"/>
    <w:rsid w:val="000F78C1"/>
    <w:rsid w:val="00101520"/>
    <w:rsid w:val="00101A72"/>
    <w:rsid w:val="00102A76"/>
    <w:rsid w:val="00107DB6"/>
    <w:rsid w:val="0011132A"/>
    <w:rsid w:val="00113F7D"/>
    <w:rsid w:val="00114FB3"/>
    <w:rsid w:val="001159D2"/>
    <w:rsid w:val="00115D2C"/>
    <w:rsid w:val="00116D00"/>
    <w:rsid w:val="001173E5"/>
    <w:rsid w:val="00120824"/>
    <w:rsid w:val="00123CF2"/>
    <w:rsid w:val="00130C07"/>
    <w:rsid w:val="00131967"/>
    <w:rsid w:val="00132BF0"/>
    <w:rsid w:val="0013529D"/>
    <w:rsid w:val="00143C3B"/>
    <w:rsid w:val="00150E65"/>
    <w:rsid w:val="00152B61"/>
    <w:rsid w:val="00153BE5"/>
    <w:rsid w:val="00161EC2"/>
    <w:rsid w:val="00170E77"/>
    <w:rsid w:val="00171C5E"/>
    <w:rsid w:val="00171CF6"/>
    <w:rsid w:val="0017364E"/>
    <w:rsid w:val="00191B6C"/>
    <w:rsid w:val="00192AEB"/>
    <w:rsid w:val="001934FD"/>
    <w:rsid w:val="00196262"/>
    <w:rsid w:val="001A08DF"/>
    <w:rsid w:val="001A1DDB"/>
    <w:rsid w:val="001A42A2"/>
    <w:rsid w:val="001B35A8"/>
    <w:rsid w:val="001B399C"/>
    <w:rsid w:val="001B4F2F"/>
    <w:rsid w:val="001C470C"/>
    <w:rsid w:val="001D0E53"/>
    <w:rsid w:val="001D5B70"/>
    <w:rsid w:val="001D7159"/>
    <w:rsid w:val="001E7D94"/>
    <w:rsid w:val="001F0DB4"/>
    <w:rsid w:val="001F761B"/>
    <w:rsid w:val="00201BAD"/>
    <w:rsid w:val="00203538"/>
    <w:rsid w:val="002054DD"/>
    <w:rsid w:val="002064C2"/>
    <w:rsid w:val="00215BF4"/>
    <w:rsid w:val="002206BB"/>
    <w:rsid w:val="00220AB1"/>
    <w:rsid w:val="00225FD5"/>
    <w:rsid w:val="002333C0"/>
    <w:rsid w:val="0023715E"/>
    <w:rsid w:val="00237871"/>
    <w:rsid w:val="0024147C"/>
    <w:rsid w:val="00241C10"/>
    <w:rsid w:val="00243363"/>
    <w:rsid w:val="0024574E"/>
    <w:rsid w:val="002461D2"/>
    <w:rsid w:val="00251044"/>
    <w:rsid w:val="00252687"/>
    <w:rsid w:val="00255A7E"/>
    <w:rsid w:val="00256738"/>
    <w:rsid w:val="002570F3"/>
    <w:rsid w:val="00260244"/>
    <w:rsid w:val="0026068B"/>
    <w:rsid w:val="00264128"/>
    <w:rsid w:val="002649F3"/>
    <w:rsid w:val="00264D6C"/>
    <w:rsid w:val="00277D6B"/>
    <w:rsid w:val="00286526"/>
    <w:rsid w:val="002900C1"/>
    <w:rsid w:val="00292CD4"/>
    <w:rsid w:val="002A0CB4"/>
    <w:rsid w:val="002A1921"/>
    <w:rsid w:val="002A2248"/>
    <w:rsid w:val="002A40AD"/>
    <w:rsid w:val="002A7DC6"/>
    <w:rsid w:val="002B053E"/>
    <w:rsid w:val="002B2333"/>
    <w:rsid w:val="002B279B"/>
    <w:rsid w:val="002B4F9D"/>
    <w:rsid w:val="002C030E"/>
    <w:rsid w:val="002C062F"/>
    <w:rsid w:val="002C1519"/>
    <w:rsid w:val="002D28C1"/>
    <w:rsid w:val="002D7B61"/>
    <w:rsid w:val="002D7F81"/>
    <w:rsid w:val="002E2ACE"/>
    <w:rsid w:val="002F02B8"/>
    <w:rsid w:val="002F0797"/>
    <w:rsid w:val="002F0B4E"/>
    <w:rsid w:val="002F5053"/>
    <w:rsid w:val="002F5EE9"/>
    <w:rsid w:val="002F63FD"/>
    <w:rsid w:val="002F73D3"/>
    <w:rsid w:val="00300693"/>
    <w:rsid w:val="00300987"/>
    <w:rsid w:val="003035B4"/>
    <w:rsid w:val="00303F9B"/>
    <w:rsid w:val="0030406A"/>
    <w:rsid w:val="00314150"/>
    <w:rsid w:val="003239C4"/>
    <w:rsid w:val="003278FD"/>
    <w:rsid w:val="00331781"/>
    <w:rsid w:val="00333A24"/>
    <w:rsid w:val="00333F07"/>
    <w:rsid w:val="003418D1"/>
    <w:rsid w:val="0034413F"/>
    <w:rsid w:val="003447AF"/>
    <w:rsid w:val="00346741"/>
    <w:rsid w:val="003524E1"/>
    <w:rsid w:val="00353BF0"/>
    <w:rsid w:val="00354B81"/>
    <w:rsid w:val="00360ACE"/>
    <w:rsid w:val="00363B06"/>
    <w:rsid w:val="0036636C"/>
    <w:rsid w:val="003707E8"/>
    <w:rsid w:val="00374172"/>
    <w:rsid w:val="0037669B"/>
    <w:rsid w:val="00377784"/>
    <w:rsid w:val="0038149D"/>
    <w:rsid w:val="00382C5F"/>
    <w:rsid w:val="00383CB1"/>
    <w:rsid w:val="00392EC9"/>
    <w:rsid w:val="003A00FC"/>
    <w:rsid w:val="003A4DF8"/>
    <w:rsid w:val="003B4E40"/>
    <w:rsid w:val="003B55ED"/>
    <w:rsid w:val="003C459E"/>
    <w:rsid w:val="003C4839"/>
    <w:rsid w:val="003C607D"/>
    <w:rsid w:val="003D7463"/>
    <w:rsid w:val="003D7A10"/>
    <w:rsid w:val="003E07B8"/>
    <w:rsid w:val="004007B3"/>
    <w:rsid w:val="004021B6"/>
    <w:rsid w:val="0040290A"/>
    <w:rsid w:val="00402A67"/>
    <w:rsid w:val="00403472"/>
    <w:rsid w:val="004073D6"/>
    <w:rsid w:val="0041528F"/>
    <w:rsid w:val="00425833"/>
    <w:rsid w:val="004269DA"/>
    <w:rsid w:val="00431F4C"/>
    <w:rsid w:val="004343DA"/>
    <w:rsid w:val="00441B0D"/>
    <w:rsid w:val="004423FF"/>
    <w:rsid w:val="00450116"/>
    <w:rsid w:val="0045591F"/>
    <w:rsid w:val="0047154E"/>
    <w:rsid w:val="00487F6C"/>
    <w:rsid w:val="00494543"/>
    <w:rsid w:val="004A79DC"/>
    <w:rsid w:val="004B33E8"/>
    <w:rsid w:val="004C47A0"/>
    <w:rsid w:val="004C65B2"/>
    <w:rsid w:val="004D2CF8"/>
    <w:rsid w:val="004D54A5"/>
    <w:rsid w:val="004E0273"/>
    <w:rsid w:val="004E5500"/>
    <w:rsid w:val="004E5E69"/>
    <w:rsid w:val="004F47A0"/>
    <w:rsid w:val="004F7A30"/>
    <w:rsid w:val="00505753"/>
    <w:rsid w:val="005071D4"/>
    <w:rsid w:val="00513644"/>
    <w:rsid w:val="00524F20"/>
    <w:rsid w:val="00531F46"/>
    <w:rsid w:val="00533DC6"/>
    <w:rsid w:val="0053413A"/>
    <w:rsid w:val="00540887"/>
    <w:rsid w:val="005431C1"/>
    <w:rsid w:val="0054334E"/>
    <w:rsid w:val="005447F4"/>
    <w:rsid w:val="00544A1A"/>
    <w:rsid w:val="005523F2"/>
    <w:rsid w:val="00555A6C"/>
    <w:rsid w:val="00560686"/>
    <w:rsid w:val="005613CC"/>
    <w:rsid w:val="005652BD"/>
    <w:rsid w:val="00574492"/>
    <w:rsid w:val="00574DD3"/>
    <w:rsid w:val="0058110C"/>
    <w:rsid w:val="0058272B"/>
    <w:rsid w:val="00583286"/>
    <w:rsid w:val="00592FBC"/>
    <w:rsid w:val="00597950"/>
    <w:rsid w:val="005A5BA2"/>
    <w:rsid w:val="005A5F4C"/>
    <w:rsid w:val="005A71A4"/>
    <w:rsid w:val="005A7D53"/>
    <w:rsid w:val="005B242B"/>
    <w:rsid w:val="005B25F1"/>
    <w:rsid w:val="005B3A06"/>
    <w:rsid w:val="005C021D"/>
    <w:rsid w:val="005C1310"/>
    <w:rsid w:val="005C1C14"/>
    <w:rsid w:val="005D4080"/>
    <w:rsid w:val="005D76EE"/>
    <w:rsid w:val="005E03CD"/>
    <w:rsid w:val="005E7001"/>
    <w:rsid w:val="005F35AC"/>
    <w:rsid w:val="006027A4"/>
    <w:rsid w:val="00611838"/>
    <w:rsid w:val="0061481E"/>
    <w:rsid w:val="00631139"/>
    <w:rsid w:val="006316A0"/>
    <w:rsid w:val="00636305"/>
    <w:rsid w:val="00642E9C"/>
    <w:rsid w:val="00644DBE"/>
    <w:rsid w:val="00645C38"/>
    <w:rsid w:val="00646F28"/>
    <w:rsid w:val="00652175"/>
    <w:rsid w:val="00655C94"/>
    <w:rsid w:val="00662E40"/>
    <w:rsid w:val="0066697D"/>
    <w:rsid w:val="006679DF"/>
    <w:rsid w:val="00672442"/>
    <w:rsid w:val="0067441F"/>
    <w:rsid w:val="00682437"/>
    <w:rsid w:val="00686708"/>
    <w:rsid w:val="00690611"/>
    <w:rsid w:val="006A5070"/>
    <w:rsid w:val="006A7CE0"/>
    <w:rsid w:val="006B47D4"/>
    <w:rsid w:val="006B7BC5"/>
    <w:rsid w:val="006C1094"/>
    <w:rsid w:val="006C29D1"/>
    <w:rsid w:val="006C501E"/>
    <w:rsid w:val="006C6CD6"/>
    <w:rsid w:val="006D621D"/>
    <w:rsid w:val="006E515A"/>
    <w:rsid w:val="006F1145"/>
    <w:rsid w:val="006F2B9D"/>
    <w:rsid w:val="006F4B1A"/>
    <w:rsid w:val="006F50A0"/>
    <w:rsid w:val="007041B2"/>
    <w:rsid w:val="007061C1"/>
    <w:rsid w:val="00711F95"/>
    <w:rsid w:val="00714F64"/>
    <w:rsid w:val="00716280"/>
    <w:rsid w:val="00726DBD"/>
    <w:rsid w:val="00731BBB"/>
    <w:rsid w:val="00735225"/>
    <w:rsid w:val="00741C31"/>
    <w:rsid w:val="00741F76"/>
    <w:rsid w:val="00743D14"/>
    <w:rsid w:val="00752133"/>
    <w:rsid w:val="007553EA"/>
    <w:rsid w:val="0077067B"/>
    <w:rsid w:val="007768AD"/>
    <w:rsid w:val="007769D3"/>
    <w:rsid w:val="00777793"/>
    <w:rsid w:val="007808AE"/>
    <w:rsid w:val="007863B0"/>
    <w:rsid w:val="00795DEA"/>
    <w:rsid w:val="007A314D"/>
    <w:rsid w:val="007A58B8"/>
    <w:rsid w:val="007B5335"/>
    <w:rsid w:val="007D0443"/>
    <w:rsid w:val="007D1E88"/>
    <w:rsid w:val="007D2164"/>
    <w:rsid w:val="007D426B"/>
    <w:rsid w:val="007E0CFD"/>
    <w:rsid w:val="007E6592"/>
    <w:rsid w:val="007F20A2"/>
    <w:rsid w:val="007F4F9D"/>
    <w:rsid w:val="00801412"/>
    <w:rsid w:val="00803043"/>
    <w:rsid w:val="00807FD7"/>
    <w:rsid w:val="0081522C"/>
    <w:rsid w:val="008159DD"/>
    <w:rsid w:val="00821396"/>
    <w:rsid w:val="008229B0"/>
    <w:rsid w:val="0082477C"/>
    <w:rsid w:val="00826B66"/>
    <w:rsid w:val="008272E8"/>
    <w:rsid w:val="00835C3B"/>
    <w:rsid w:val="00836B35"/>
    <w:rsid w:val="008376B3"/>
    <w:rsid w:val="008507F0"/>
    <w:rsid w:val="00850FF4"/>
    <w:rsid w:val="00860F00"/>
    <w:rsid w:val="00861613"/>
    <w:rsid w:val="00863264"/>
    <w:rsid w:val="008657BD"/>
    <w:rsid w:val="00867D4D"/>
    <w:rsid w:val="00875110"/>
    <w:rsid w:val="00883177"/>
    <w:rsid w:val="00893955"/>
    <w:rsid w:val="008A5BB6"/>
    <w:rsid w:val="008B4A08"/>
    <w:rsid w:val="008B6DE0"/>
    <w:rsid w:val="008B72E9"/>
    <w:rsid w:val="008C2F13"/>
    <w:rsid w:val="008C79A5"/>
    <w:rsid w:val="008C7AF1"/>
    <w:rsid w:val="008D4C25"/>
    <w:rsid w:val="008D7A76"/>
    <w:rsid w:val="008E599D"/>
    <w:rsid w:val="008E5A08"/>
    <w:rsid w:val="008F343C"/>
    <w:rsid w:val="008F39D1"/>
    <w:rsid w:val="008F757E"/>
    <w:rsid w:val="00901CA1"/>
    <w:rsid w:val="009111E5"/>
    <w:rsid w:val="00913A25"/>
    <w:rsid w:val="00913E89"/>
    <w:rsid w:val="00917CB7"/>
    <w:rsid w:val="00920A37"/>
    <w:rsid w:val="009230F2"/>
    <w:rsid w:val="0092624A"/>
    <w:rsid w:val="009263DC"/>
    <w:rsid w:val="00930F68"/>
    <w:rsid w:val="00942039"/>
    <w:rsid w:val="00945E7F"/>
    <w:rsid w:val="00946300"/>
    <w:rsid w:val="00954A46"/>
    <w:rsid w:val="00954D51"/>
    <w:rsid w:val="00954EB8"/>
    <w:rsid w:val="00956261"/>
    <w:rsid w:val="009563D3"/>
    <w:rsid w:val="00956D6C"/>
    <w:rsid w:val="00957D68"/>
    <w:rsid w:val="00963A13"/>
    <w:rsid w:val="00975D0B"/>
    <w:rsid w:val="0098167A"/>
    <w:rsid w:val="00981DA3"/>
    <w:rsid w:val="009935EE"/>
    <w:rsid w:val="0099571A"/>
    <w:rsid w:val="0099718F"/>
    <w:rsid w:val="009A5DCF"/>
    <w:rsid w:val="009B1EC8"/>
    <w:rsid w:val="009B2E19"/>
    <w:rsid w:val="009B4F95"/>
    <w:rsid w:val="009C001C"/>
    <w:rsid w:val="009C14B6"/>
    <w:rsid w:val="009C341B"/>
    <w:rsid w:val="009C5ED5"/>
    <w:rsid w:val="009D394D"/>
    <w:rsid w:val="009E1AEC"/>
    <w:rsid w:val="009F09BB"/>
    <w:rsid w:val="009F3C38"/>
    <w:rsid w:val="00A0039B"/>
    <w:rsid w:val="00A01ECA"/>
    <w:rsid w:val="00A02146"/>
    <w:rsid w:val="00A11089"/>
    <w:rsid w:val="00A11C28"/>
    <w:rsid w:val="00A127DD"/>
    <w:rsid w:val="00A24E13"/>
    <w:rsid w:val="00A25D97"/>
    <w:rsid w:val="00A30CD1"/>
    <w:rsid w:val="00A353DF"/>
    <w:rsid w:val="00A35403"/>
    <w:rsid w:val="00A404FB"/>
    <w:rsid w:val="00A40C17"/>
    <w:rsid w:val="00A40DFD"/>
    <w:rsid w:val="00A4718A"/>
    <w:rsid w:val="00A573AD"/>
    <w:rsid w:val="00A60FA4"/>
    <w:rsid w:val="00A639B5"/>
    <w:rsid w:val="00A64440"/>
    <w:rsid w:val="00A65338"/>
    <w:rsid w:val="00A745BA"/>
    <w:rsid w:val="00A80AA2"/>
    <w:rsid w:val="00A83150"/>
    <w:rsid w:val="00A95C69"/>
    <w:rsid w:val="00AA0CFD"/>
    <w:rsid w:val="00AA31F5"/>
    <w:rsid w:val="00AA56A4"/>
    <w:rsid w:val="00AB09E2"/>
    <w:rsid w:val="00AB0E49"/>
    <w:rsid w:val="00AB4180"/>
    <w:rsid w:val="00AC0E88"/>
    <w:rsid w:val="00AC1E2D"/>
    <w:rsid w:val="00AD03AA"/>
    <w:rsid w:val="00AD1A99"/>
    <w:rsid w:val="00AD2EC1"/>
    <w:rsid w:val="00AD30B5"/>
    <w:rsid w:val="00AD4504"/>
    <w:rsid w:val="00AD4C0E"/>
    <w:rsid w:val="00AE0959"/>
    <w:rsid w:val="00AE1300"/>
    <w:rsid w:val="00AE33D6"/>
    <w:rsid w:val="00AE44B4"/>
    <w:rsid w:val="00AE554F"/>
    <w:rsid w:val="00AF0E8A"/>
    <w:rsid w:val="00AF2E77"/>
    <w:rsid w:val="00AF663B"/>
    <w:rsid w:val="00B008AD"/>
    <w:rsid w:val="00B0157E"/>
    <w:rsid w:val="00B04AF5"/>
    <w:rsid w:val="00B05229"/>
    <w:rsid w:val="00B0523C"/>
    <w:rsid w:val="00B055BD"/>
    <w:rsid w:val="00B116F9"/>
    <w:rsid w:val="00B22054"/>
    <w:rsid w:val="00B22933"/>
    <w:rsid w:val="00B230D4"/>
    <w:rsid w:val="00B30E78"/>
    <w:rsid w:val="00B31456"/>
    <w:rsid w:val="00B33291"/>
    <w:rsid w:val="00B335DB"/>
    <w:rsid w:val="00B3469C"/>
    <w:rsid w:val="00B35730"/>
    <w:rsid w:val="00B42546"/>
    <w:rsid w:val="00B44705"/>
    <w:rsid w:val="00B61381"/>
    <w:rsid w:val="00B64599"/>
    <w:rsid w:val="00B739CF"/>
    <w:rsid w:val="00B83E89"/>
    <w:rsid w:val="00B853AC"/>
    <w:rsid w:val="00B857A9"/>
    <w:rsid w:val="00B866E2"/>
    <w:rsid w:val="00B94DC1"/>
    <w:rsid w:val="00BA2AF1"/>
    <w:rsid w:val="00BA65F0"/>
    <w:rsid w:val="00BB28C8"/>
    <w:rsid w:val="00BB2D32"/>
    <w:rsid w:val="00BB2E36"/>
    <w:rsid w:val="00BB46E4"/>
    <w:rsid w:val="00BB5B5B"/>
    <w:rsid w:val="00BB6DEC"/>
    <w:rsid w:val="00BC0CFD"/>
    <w:rsid w:val="00BC1C44"/>
    <w:rsid w:val="00BC49E7"/>
    <w:rsid w:val="00BD16B3"/>
    <w:rsid w:val="00BD1BF6"/>
    <w:rsid w:val="00BD2BA0"/>
    <w:rsid w:val="00BD3483"/>
    <w:rsid w:val="00BD3C7C"/>
    <w:rsid w:val="00BD598E"/>
    <w:rsid w:val="00BD5AD8"/>
    <w:rsid w:val="00BE3DD6"/>
    <w:rsid w:val="00BE652C"/>
    <w:rsid w:val="00BE6FAA"/>
    <w:rsid w:val="00BF1EC2"/>
    <w:rsid w:val="00BF45A2"/>
    <w:rsid w:val="00BF6A37"/>
    <w:rsid w:val="00BF7397"/>
    <w:rsid w:val="00C00CF8"/>
    <w:rsid w:val="00C07F20"/>
    <w:rsid w:val="00C10DA2"/>
    <w:rsid w:val="00C1606E"/>
    <w:rsid w:val="00C17DB6"/>
    <w:rsid w:val="00C2023B"/>
    <w:rsid w:val="00C24FE9"/>
    <w:rsid w:val="00C32753"/>
    <w:rsid w:val="00C34844"/>
    <w:rsid w:val="00C503AB"/>
    <w:rsid w:val="00C50886"/>
    <w:rsid w:val="00C514CC"/>
    <w:rsid w:val="00C531A1"/>
    <w:rsid w:val="00C53291"/>
    <w:rsid w:val="00C555E3"/>
    <w:rsid w:val="00C56E4D"/>
    <w:rsid w:val="00C6552F"/>
    <w:rsid w:val="00C6560F"/>
    <w:rsid w:val="00C709C7"/>
    <w:rsid w:val="00C70EFE"/>
    <w:rsid w:val="00C71E81"/>
    <w:rsid w:val="00C71F7C"/>
    <w:rsid w:val="00C7326E"/>
    <w:rsid w:val="00C74BBD"/>
    <w:rsid w:val="00C76B33"/>
    <w:rsid w:val="00C80D59"/>
    <w:rsid w:val="00C8265F"/>
    <w:rsid w:val="00C83CA1"/>
    <w:rsid w:val="00C87680"/>
    <w:rsid w:val="00C902ED"/>
    <w:rsid w:val="00C90B58"/>
    <w:rsid w:val="00C97493"/>
    <w:rsid w:val="00CA00E2"/>
    <w:rsid w:val="00CA3C2F"/>
    <w:rsid w:val="00CA4C00"/>
    <w:rsid w:val="00CB1F36"/>
    <w:rsid w:val="00CB1F8F"/>
    <w:rsid w:val="00CB500F"/>
    <w:rsid w:val="00CB73A2"/>
    <w:rsid w:val="00CC18FE"/>
    <w:rsid w:val="00CC5ABA"/>
    <w:rsid w:val="00CE3666"/>
    <w:rsid w:val="00CE4504"/>
    <w:rsid w:val="00CE765C"/>
    <w:rsid w:val="00CF1EAB"/>
    <w:rsid w:val="00CF2407"/>
    <w:rsid w:val="00CF320E"/>
    <w:rsid w:val="00D0640B"/>
    <w:rsid w:val="00D12D2C"/>
    <w:rsid w:val="00D12F12"/>
    <w:rsid w:val="00D17EBE"/>
    <w:rsid w:val="00D20229"/>
    <w:rsid w:val="00D2092F"/>
    <w:rsid w:val="00D21720"/>
    <w:rsid w:val="00D23B0C"/>
    <w:rsid w:val="00D27CDE"/>
    <w:rsid w:val="00D306A2"/>
    <w:rsid w:val="00D33E34"/>
    <w:rsid w:val="00D40AE8"/>
    <w:rsid w:val="00D430A5"/>
    <w:rsid w:val="00D45AB7"/>
    <w:rsid w:val="00D46AEB"/>
    <w:rsid w:val="00D474BA"/>
    <w:rsid w:val="00D504DB"/>
    <w:rsid w:val="00D554A9"/>
    <w:rsid w:val="00D62DC3"/>
    <w:rsid w:val="00D6372D"/>
    <w:rsid w:val="00D65C28"/>
    <w:rsid w:val="00D703E9"/>
    <w:rsid w:val="00D73A78"/>
    <w:rsid w:val="00D74651"/>
    <w:rsid w:val="00D76D70"/>
    <w:rsid w:val="00D8459F"/>
    <w:rsid w:val="00D85523"/>
    <w:rsid w:val="00D85D9B"/>
    <w:rsid w:val="00D8770E"/>
    <w:rsid w:val="00D9023F"/>
    <w:rsid w:val="00D92F72"/>
    <w:rsid w:val="00D9613A"/>
    <w:rsid w:val="00DA19D8"/>
    <w:rsid w:val="00DA22C1"/>
    <w:rsid w:val="00DA59A8"/>
    <w:rsid w:val="00DB0C59"/>
    <w:rsid w:val="00DB1367"/>
    <w:rsid w:val="00DB1F50"/>
    <w:rsid w:val="00DB721E"/>
    <w:rsid w:val="00DC648F"/>
    <w:rsid w:val="00DC779A"/>
    <w:rsid w:val="00DD15DC"/>
    <w:rsid w:val="00DD450A"/>
    <w:rsid w:val="00DE6807"/>
    <w:rsid w:val="00DF134C"/>
    <w:rsid w:val="00DF3848"/>
    <w:rsid w:val="00E015C9"/>
    <w:rsid w:val="00E0553B"/>
    <w:rsid w:val="00E05F5D"/>
    <w:rsid w:val="00E06330"/>
    <w:rsid w:val="00E07983"/>
    <w:rsid w:val="00E12FC6"/>
    <w:rsid w:val="00E161A1"/>
    <w:rsid w:val="00E22456"/>
    <w:rsid w:val="00E37AF7"/>
    <w:rsid w:val="00E4547F"/>
    <w:rsid w:val="00E469F3"/>
    <w:rsid w:val="00E5240E"/>
    <w:rsid w:val="00E56EAE"/>
    <w:rsid w:val="00E60F2C"/>
    <w:rsid w:val="00E676B0"/>
    <w:rsid w:val="00E74925"/>
    <w:rsid w:val="00E74C7E"/>
    <w:rsid w:val="00E7584D"/>
    <w:rsid w:val="00E9217E"/>
    <w:rsid w:val="00E927C0"/>
    <w:rsid w:val="00E963D4"/>
    <w:rsid w:val="00EA5731"/>
    <w:rsid w:val="00EB478D"/>
    <w:rsid w:val="00EB4844"/>
    <w:rsid w:val="00EB53F7"/>
    <w:rsid w:val="00EC2606"/>
    <w:rsid w:val="00EC44D0"/>
    <w:rsid w:val="00EC6845"/>
    <w:rsid w:val="00EC6E15"/>
    <w:rsid w:val="00EC7E09"/>
    <w:rsid w:val="00EE30E8"/>
    <w:rsid w:val="00EE67F2"/>
    <w:rsid w:val="00F14902"/>
    <w:rsid w:val="00F15B5D"/>
    <w:rsid w:val="00F37780"/>
    <w:rsid w:val="00F400FE"/>
    <w:rsid w:val="00F45FFD"/>
    <w:rsid w:val="00F51FC3"/>
    <w:rsid w:val="00F527D5"/>
    <w:rsid w:val="00F52865"/>
    <w:rsid w:val="00F5337F"/>
    <w:rsid w:val="00F64D63"/>
    <w:rsid w:val="00F804E7"/>
    <w:rsid w:val="00F85FE2"/>
    <w:rsid w:val="00F90DE2"/>
    <w:rsid w:val="00F93FE1"/>
    <w:rsid w:val="00F96BA6"/>
    <w:rsid w:val="00FA00C3"/>
    <w:rsid w:val="00FA353F"/>
    <w:rsid w:val="00FA5072"/>
    <w:rsid w:val="00FA6ADD"/>
    <w:rsid w:val="00FB1579"/>
    <w:rsid w:val="00FB2D97"/>
    <w:rsid w:val="00FB71EE"/>
    <w:rsid w:val="00FC2C73"/>
    <w:rsid w:val="00FC4ADE"/>
    <w:rsid w:val="00FD2E31"/>
    <w:rsid w:val="00FD4BE5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4128"/>
    <w:pPr>
      <w:keepNext/>
      <w:spacing w:after="0" w:line="240" w:lineRule="auto"/>
      <w:ind w:right="-85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104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251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51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641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264128"/>
    <w:rPr>
      <w:rFonts w:ascii="Times New Roman" w:eastAsia="Times New Roman" w:hAnsi="Times New Roman" w:cs="Times New Roman"/>
      <w:b/>
      <w:szCs w:val="24"/>
    </w:rPr>
  </w:style>
  <w:style w:type="paragraph" w:styleId="2">
    <w:name w:val="Body Text 2"/>
    <w:basedOn w:val="a"/>
    <w:link w:val="20"/>
    <w:rsid w:val="00264128"/>
    <w:pPr>
      <w:spacing w:after="0" w:line="240" w:lineRule="auto"/>
      <w:ind w:right="-1333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rsid w:val="00264128"/>
    <w:rPr>
      <w:rFonts w:ascii="Times New Roman" w:eastAsia="Times New Roman" w:hAnsi="Times New Roman" w:cs="Times New Roman"/>
      <w:szCs w:val="20"/>
    </w:rPr>
  </w:style>
  <w:style w:type="paragraph" w:styleId="3">
    <w:name w:val="Body Text 3"/>
    <w:basedOn w:val="a"/>
    <w:link w:val="30"/>
    <w:rsid w:val="00264128"/>
    <w:pPr>
      <w:spacing w:after="0" w:line="240" w:lineRule="auto"/>
      <w:ind w:right="-85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0">
    <w:name w:val="Основной текст 3 Знак"/>
    <w:basedOn w:val="a0"/>
    <w:link w:val="3"/>
    <w:rsid w:val="00264128"/>
    <w:rPr>
      <w:rFonts w:ascii="Times New Roman" w:eastAsia="Times New Roman" w:hAnsi="Times New Roman" w:cs="Times New Roman"/>
      <w:szCs w:val="20"/>
    </w:rPr>
  </w:style>
  <w:style w:type="paragraph" w:styleId="a3">
    <w:name w:val="Body Text Indent"/>
    <w:basedOn w:val="a"/>
    <w:link w:val="a4"/>
    <w:rsid w:val="0026412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Основной текст с отступом Знак"/>
    <w:basedOn w:val="a0"/>
    <w:link w:val="a3"/>
    <w:rsid w:val="00264128"/>
    <w:rPr>
      <w:rFonts w:ascii="Times New Roman" w:eastAsia="Times New Roman" w:hAnsi="Times New Roman" w:cs="Times New Roman"/>
      <w:szCs w:val="24"/>
    </w:rPr>
  </w:style>
  <w:style w:type="paragraph" w:styleId="31">
    <w:name w:val="Body Text Indent 3"/>
    <w:basedOn w:val="a"/>
    <w:link w:val="32"/>
    <w:rsid w:val="0026412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2">
    <w:name w:val="Основной текст с отступом 3 Знак"/>
    <w:basedOn w:val="a0"/>
    <w:link w:val="31"/>
    <w:rsid w:val="00264128"/>
    <w:rPr>
      <w:rFonts w:ascii="Times New Roman" w:eastAsia="Times New Roman" w:hAnsi="Times New Roman" w:cs="Times New Roman"/>
      <w:sz w:val="20"/>
      <w:szCs w:val="24"/>
    </w:rPr>
  </w:style>
  <w:style w:type="paragraph" w:styleId="a5">
    <w:name w:val="header"/>
    <w:basedOn w:val="a"/>
    <w:link w:val="a6"/>
    <w:uiPriority w:val="99"/>
    <w:rsid w:val="0026412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264128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264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semiHidden/>
    <w:rsid w:val="00264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264128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rsid w:val="00264128"/>
    <w:rPr>
      <w:vertAlign w:val="superscript"/>
    </w:rPr>
  </w:style>
  <w:style w:type="paragraph" w:customStyle="1" w:styleId="NormalPrefix">
    <w:name w:val="Normal Prefix"/>
    <w:rsid w:val="00264128"/>
    <w:pPr>
      <w:widowControl w:val="0"/>
      <w:suppressAutoHyphens/>
      <w:autoSpaceDE w:val="0"/>
      <w:spacing w:before="200" w:after="40" w:line="24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425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5833"/>
  </w:style>
  <w:style w:type="paragraph" w:styleId="ac">
    <w:name w:val="Balloon Text"/>
    <w:basedOn w:val="a"/>
    <w:link w:val="ad"/>
    <w:uiPriority w:val="99"/>
    <w:semiHidden/>
    <w:unhideWhenUsed/>
    <w:rsid w:val="007D0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044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B4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4128"/>
    <w:pPr>
      <w:keepNext/>
      <w:spacing w:after="0" w:line="240" w:lineRule="auto"/>
      <w:ind w:right="-85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104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251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51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641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264128"/>
    <w:rPr>
      <w:rFonts w:ascii="Times New Roman" w:eastAsia="Times New Roman" w:hAnsi="Times New Roman" w:cs="Times New Roman"/>
      <w:b/>
      <w:szCs w:val="24"/>
    </w:rPr>
  </w:style>
  <w:style w:type="paragraph" w:styleId="2">
    <w:name w:val="Body Text 2"/>
    <w:basedOn w:val="a"/>
    <w:link w:val="20"/>
    <w:rsid w:val="00264128"/>
    <w:pPr>
      <w:spacing w:after="0" w:line="240" w:lineRule="auto"/>
      <w:ind w:right="-1333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rsid w:val="00264128"/>
    <w:rPr>
      <w:rFonts w:ascii="Times New Roman" w:eastAsia="Times New Roman" w:hAnsi="Times New Roman" w:cs="Times New Roman"/>
      <w:szCs w:val="20"/>
    </w:rPr>
  </w:style>
  <w:style w:type="paragraph" w:styleId="3">
    <w:name w:val="Body Text 3"/>
    <w:basedOn w:val="a"/>
    <w:link w:val="30"/>
    <w:rsid w:val="00264128"/>
    <w:pPr>
      <w:spacing w:after="0" w:line="240" w:lineRule="auto"/>
      <w:ind w:right="-85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0">
    <w:name w:val="Основной текст 3 Знак"/>
    <w:basedOn w:val="a0"/>
    <w:link w:val="3"/>
    <w:rsid w:val="00264128"/>
    <w:rPr>
      <w:rFonts w:ascii="Times New Roman" w:eastAsia="Times New Roman" w:hAnsi="Times New Roman" w:cs="Times New Roman"/>
      <w:szCs w:val="20"/>
    </w:rPr>
  </w:style>
  <w:style w:type="paragraph" w:styleId="a3">
    <w:name w:val="Body Text Indent"/>
    <w:basedOn w:val="a"/>
    <w:link w:val="a4"/>
    <w:rsid w:val="0026412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Основной текст с отступом Знак"/>
    <w:basedOn w:val="a0"/>
    <w:link w:val="a3"/>
    <w:rsid w:val="00264128"/>
    <w:rPr>
      <w:rFonts w:ascii="Times New Roman" w:eastAsia="Times New Roman" w:hAnsi="Times New Roman" w:cs="Times New Roman"/>
      <w:szCs w:val="24"/>
    </w:rPr>
  </w:style>
  <w:style w:type="paragraph" w:styleId="31">
    <w:name w:val="Body Text Indent 3"/>
    <w:basedOn w:val="a"/>
    <w:link w:val="32"/>
    <w:rsid w:val="0026412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2">
    <w:name w:val="Основной текст с отступом 3 Знак"/>
    <w:basedOn w:val="a0"/>
    <w:link w:val="31"/>
    <w:rsid w:val="00264128"/>
    <w:rPr>
      <w:rFonts w:ascii="Times New Roman" w:eastAsia="Times New Roman" w:hAnsi="Times New Roman" w:cs="Times New Roman"/>
      <w:sz w:val="20"/>
      <w:szCs w:val="24"/>
    </w:rPr>
  </w:style>
  <w:style w:type="paragraph" w:styleId="a5">
    <w:name w:val="header"/>
    <w:basedOn w:val="a"/>
    <w:link w:val="a6"/>
    <w:uiPriority w:val="99"/>
    <w:rsid w:val="0026412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264128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264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semiHidden/>
    <w:rsid w:val="00264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264128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rsid w:val="00264128"/>
    <w:rPr>
      <w:vertAlign w:val="superscript"/>
    </w:rPr>
  </w:style>
  <w:style w:type="paragraph" w:customStyle="1" w:styleId="NormalPrefix">
    <w:name w:val="Normal Prefix"/>
    <w:rsid w:val="00264128"/>
    <w:pPr>
      <w:widowControl w:val="0"/>
      <w:suppressAutoHyphens/>
      <w:autoSpaceDE w:val="0"/>
      <w:spacing w:before="200" w:after="40" w:line="24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425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5833"/>
  </w:style>
  <w:style w:type="paragraph" w:styleId="ac">
    <w:name w:val="Balloon Text"/>
    <w:basedOn w:val="a"/>
    <w:link w:val="ad"/>
    <w:uiPriority w:val="99"/>
    <w:semiHidden/>
    <w:unhideWhenUsed/>
    <w:rsid w:val="007D0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044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B4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91DA-595A-492C-8F2E-B6A5C540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уша Алиакберова</dc:creator>
  <cp:lastModifiedBy>Милеуша Алиакберова</cp:lastModifiedBy>
  <cp:revision>9</cp:revision>
  <cp:lastPrinted>2015-10-23T13:20:00Z</cp:lastPrinted>
  <dcterms:created xsi:type="dcterms:W3CDTF">2017-05-19T15:01:00Z</dcterms:created>
  <dcterms:modified xsi:type="dcterms:W3CDTF">2017-06-14T08:59:00Z</dcterms:modified>
</cp:coreProperties>
</file>